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F5B7" w14:textId="77777777" w:rsidR="00B23B77" w:rsidRDefault="00B23B77"/>
    <w:p w14:paraId="684F6AFC" w14:textId="09E4BF5E" w:rsidR="007D4A21" w:rsidRPr="006931FF" w:rsidRDefault="007D4A21" w:rsidP="00925183">
      <w:pPr>
        <w:jc w:val="center"/>
        <w:rPr>
          <w:rFonts w:ascii="Times New Roman" w:hAnsi="Times New Roman"/>
        </w:rPr>
      </w:pPr>
      <w:r w:rsidRPr="00925183">
        <w:rPr>
          <w:rFonts w:ascii="Times New Roman" w:hAnsi="Times New Roman"/>
          <w:b/>
          <w:sz w:val="20"/>
          <w:szCs w:val="20"/>
        </w:rPr>
        <w:t>Közzétételi lista a Mátészalka Város Önkormányzat Képviselő-testületének az államháztartáson kívüli forrás átvételéről és átadásáról szóló 1/2020. (II.13.) önkormányzati rendelete alapján, a civil szervezeteknek 202</w:t>
      </w:r>
      <w:r w:rsidR="00817ED3">
        <w:rPr>
          <w:rFonts w:ascii="Times New Roman" w:hAnsi="Times New Roman"/>
          <w:b/>
          <w:sz w:val="20"/>
          <w:szCs w:val="20"/>
        </w:rPr>
        <w:t>5</w:t>
      </w:r>
      <w:r w:rsidRPr="00925183">
        <w:rPr>
          <w:rFonts w:ascii="Times New Roman" w:hAnsi="Times New Roman"/>
          <w:b/>
          <w:sz w:val="20"/>
          <w:szCs w:val="20"/>
        </w:rPr>
        <w:t xml:space="preserve">. évben pályázati úton nyújtott támogatásokról </w:t>
      </w:r>
      <w:r w:rsidRPr="00C4192D">
        <w:rPr>
          <w:rFonts w:ascii="Times New Roman" w:hAnsi="Times New Roman"/>
        </w:rPr>
        <w:t>(</w:t>
      </w:r>
      <w:r w:rsidRPr="00C4192D">
        <w:rPr>
          <w:rFonts w:ascii="Times New Roman" w:hAnsi="Times New Roman"/>
          <w:u w:val="single"/>
        </w:rPr>
        <w:t>időállapot:</w:t>
      </w:r>
      <w:r w:rsidR="004A3C0B">
        <w:rPr>
          <w:rFonts w:ascii="Times New Roman" w:hAnsi="Times New Roman"/>
          <w:u w:val="single"/>
        </w:rPr>
        <w:t xml:space="preserve"> 202</w:t>
      </w:r>
      <w:r w:rsidR="00D54998">
        <w:rPr>
          <w:rFonts w:ascii="Times New Roman" w:hAnsi="Times New Roman"/>
          <w:u w:val="single"/>
        </w:rPr>
        <w:t>6</w:t>
      </w:r>
      <w:r w:rsidR="004A3C0B">
        <w:rPr>
          <w:rFonts w:ascii="Times New Roman" w:hAnsi="Times New Roman"/>
          <w:u w:val="single"/>
        </w:rPr>
        <w:t xml:space="preserve">. </w:t>
      </w:r>
      <w:r w:rsidR="00822036">
        <w:rPr>
          <w:rFonts w:ascii="Times New Roman" w:hAnsi="Times New Roman"/>
          <w:u w:val="single"/>
        </w:rPr>
        <w:t xml:space="preserve"> április 2</w:t>
      </w:r>
      <w:r w:rsidR="0097533E">
        <w:rPr>
          <w:rFonts w:ascii="Times New Roman" w:hAnsi="Times New Roman"/>
          <w:u w:val="single"/>
        </w:rPr>
        <w:t>9</w:t>
      </w:r>
      <w:r w:rsidR="00DB5AA0">
        <w:rPr>
          <w:rFonts w:ascii="Times New Roman" w:hAnsi="Times New Roman"/>
          <w:u w:val="single"/>
        </w:rPr>
        <w:t>.</w:t>
      </w:r>
      <w:r w:rsidR="006931FF" w:rsidRPr="006931FF">
        <w:rPr>
          <w:rFonts w:ascii="Times New Roman" w:hAnsi="Times New Roman"/>
          <w:u w:val="single"/>
        </w:rPr>
        <w:t>)</w:t>
      </w:r>
    </w:p>
    <w:tbl>
      <w:tblPr>
        <w:tblStyle w:val="Rcsostblzat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564"/>
        <w:gridCol w:w="2020"/>
        <w:gridCol w:w="1808"/>
        <w:gridCol w:w="1134"/>
        <w:gridCol w:w="1417"/>
        <w:gridCol w:w="1276"/>
        <w:gridCol w:w="1276"/>
        <w:gridCol w:w="1275"/>
      </w:tblGrid>
      <w:tr w:rsidR="007D4A21" w14:paraId="351370BC" w14:textId="77777777" w:rsidTr="000D5824">
        <w:tc>
          <w:tcPr>
            <w:tcW w:w="567" w:type="dxa"/>
          </w:tcPr>
          <w:p w14:paraId="49C828E7" w14:textId="77777777" w:rsidR="007D4A21" w:rsidRPr="00F50879" w:rsidRDefault="007D4A21" w:rsidP="00B23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1ED5FA37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nyújtó</w:t>
            </w:r>
          </w:p>
        </w:tc>
        <w:tc>
          <w:tcPr>
            <w:tcW w:w="1701" w:type="dxa"/>
          </w:tcPr>
          <w:p w14:paraId="11ECD0B9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hozó</w:t>
            </w:r>
          </w:p>
        </w:tc>
        <w:tc>
          <w:tcPr>
            <w:tcW w:w="1564" w:type="dxa"/>
          </w:tcPr>
          <w:p w14:paraId="450FFA49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 száma</w:t>
            </w:r>
          </w:p>
        </w:tc>
        <w:tc>
          <w:tcPr>
            <w:tcW w:w="2020" w:type="dxa"/>
          </w:tcPr>
          <w:p w14:paraId="11019B63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ott civil szervezet</w:t>
            </w:r>
          </w:p>
        </w:tc>
        <w:tc>
          <w:tcPr>
            <w:tcW w:w="1808" w:type="dxa"/>
          </w:tcPr>
          <w:p w14:paraId="05B2E8C7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célja, megvalósítási helye</w:t>
            </w:r>
          </w:p>
        </w:tc>
        <w:tc>
          <w:tcPr>
            <w:tcW w:w="1134" w:type="dxa"/>
          </w:tcPr>
          <w:p w14:paraId="3B98DC88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összege</w:t>
            </w:r>
          </w:p>
        </w:tc>
        <w:tc>
          <w:tcPr>
            <w:tcW w:w="1417" w:type="dxa"/>
          </w:tcPr>
          <w:p w14:paraId="725116C2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 teljesítésének időpontja</w:t>
            </w:r>
          </w:p>
        </w:tc>
        <w:tc>
          <w:tcPr>
            <w:tcW w:w="1276" w:type="dxa"/>
          </w:tcPr>
          <w:p w14:paraId="2BE30A03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Elszámolás időpontja</w:t>
            </w:r>
          </w:p>
        </w:tc>
        <w:tc>
          <w:tcPr>
            <w:tcW w:w="1276" w:type="dxa"/>
          </w:tcPr>
          <w:p w14:paraId="4003E08B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gondozó iroda</w:t>
            </w:r>
          </w:p>
        </w:tc>
        <w:tc>
          <w:tcPr>
            <w:tcW w:w="1275" w:type="dxa"/>
          </w:tcPr>
          <w:p w14:paraId="6FCA0AF6" w14:textId="77777777" w:rsidR="007D4A21" w:rsidRPr="00B23B77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B77">
              <w:rPr>
                <w:rFonts w:ascii="Times New Roman" w:hAnsi="Times New Roman" w:cs="Times New Roman"/>
                <w:b/>
                <w:sz w:val="16"/>
                <w:szCs w:val="16"/>
              </w:rPr>
              <w:t>Visszafizetési kötelezettségre felszólítás kelte</w:t>
            </w:r>
          </w:p>
        </w:tc>
      </w:tr>
      <w:tr w:rsidR="001848CC" w:rsidRPr="00BC20B5" w14:paraId="4AC30B8C" w14:textId="77777777" w:rsidTr="000D5824">
        <w:tc>
          <w:tcPr>
            <w:tcW w:w="567" w:type="dxa"/>
          </w:tcPr>
          <w:p w14:paraId="45D8AF64" w14:textId="77777777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413" w:type="dxa"/>
          </w:tcPr>
          <w:p w14:paraId="24CD7A07" w14:textId="77777777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9CF2B31" w14:textId="792218A5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20DD5F37" w14:textId="24131CDF" w:rsidR="001848CC" w:rsidRPr="006D1076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/2025. (IV.16.)</w:t>
            </w:r>
          </w:p>
        </w:tc>
        <w:tc>
          <w:tcPr>
            <w:tcW w:w="2020" w:type="dxa"/>
          </w:tcPr>
          <w:p w14:paraId="679A8191" w14:textId="07F4404C" w:rsidR="001848CC" w:rsidRPr="005E6D26" w:rsidRDefault="001848CC" w:rsidP="00184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B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átészalkai Vörösmarty Kör</w:t>
            </w:r>
          </w:p>
        </w:tc>
        <w:tc>
          <w:tcPr>
            <w:tcW w:w="1808" w:type="dxa"/>
          </w:tcPr>
          <w:p w14:paraId="2F7A2198" w14:textId="77777777" w:rsidR="001848CC" w:rsidRDefault="001848CC" w:rsidP="001848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szágos Vörösmarty Versmondó Verseny szervezése</w:t>
            </w:r>
          </w:p>
          <w:p w14:paraId="2D69878C" w14:textId="5FE7083B" w:rsidR="00ED270A" w:rsidRPr="00BC20B5" w:rsidRDefault="00ED270A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4481C09A" w14:textId="036E1E47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40C6BD5F" w14:textId="62947FAE" w:rsidR="001848CC" w:rsidRPr="00BC20B5" w:rsidRDefault="00DB5AA0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235BAECB" w14:textId="42314FF4" w:rsidR="001848CC" w:rsidRPr="00BC20B5" w:rsidRDefault="001D2409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2.19.</w:t>
            </w:r>
          </w:p>
        </w:tc>
        <w:tc>
          <w:tcPr>
            <w:tcW w:w="1276" w:type="dxa"/>
          </w:tcPr>
          <w:p w14:paraId="0F4D6DF4" w14:textId="77777777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87FD2B4" w14:textId="77777777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8CC" w:rsidRPr="00BC20B5" w14:paraId="44D82BE6" w14:textId="77777777" w:rsidTr="000D5824">
        <w:tc>
          <w:tcPr>
            <w:tcW w:w="567" w:type="dxa"/>
          </w:tcPr>
          <w:p w14:paraId="16B12EAE" w14:textId="298E9EF3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13" w:type="dxa"/>
          </w:tcPr>
          <w:p w14:paraId="265896C3" w14:textId="378BC7D6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2F9C909B" w14:textId="6507ECB1" w:rsidR="001848CC" w:rsidRPr="0055413B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24645504" w14:textId="0C475CB3" w:rsidR="001848CC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381E319A" w14:textId="4A7EA192" w:rsidR="001848CC" w:rsidRPr="005E6D26" w:rsidRDefault="001848CC" w:rsidP="00184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B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átészalkai Vörösmarty Kör</w:t>
            </w:r>
          </w:p>
        </w:tc>
        <w:tc>
          <w:tcPr>
            <w:tcW w:w="1808" w:type="dxa"/>
          </w:tcPr>
          <w:p w14:paraId="74DDB813" w14:textId="77777777" w:rsidR="001848CC" w:rsidRDefault="00B42ABE" w:rsidP="001848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X</w:t>
            </w:r>
            <w:r w:rsidR="001848CC" w:rsidRPr="00DA56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Szatmári Művésztelep alkotótábor megszervezése</w:t>
            </w:r>
          </w:p>
          <w:p w14:paraId="7961AECB" w14:textId="25842DF1" w:rsidR="00ED270A" w:rsidRDefault="00ED270A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337B9762" w14:textId="2A06E510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276B6B56" w14:textId="276626FD" w:rsidR="001848CC" w:rsidRPr="00BC20B5" w:rsidRDefault="00DB5AA0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5F0188D3" w14:textId="65DAAFC7" w:rsidR="001848CC" w:rsidRPr="00BC20B5" w:rsidRDefault="007C5DC8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23.</w:t>
            </w:r>
          </w:p>
        </w:tc>
        <w:tc>
          <w:tcPr>
            <w:tcW w:w="1276" w:type="dxa"/>
          </w:tcPr>
          <w:p w14:paraId="58EAE489" w14:textId="043A5B7C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464E4C76" w14:textId="77777777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8CC" w:rsidRPr="00BC20B5" w14:paraId="76F0C204" w14:textId="77777777" w:rsidTr="002B6651">
        <w:trPr>
          <w:trHeight w:val="953"/>
        </w:trPr>
        <w:tc>
          <w:tcPr>
            <w:tcW w:w="567" w:type="dxa"/>
          </w:tcPr>
          <w:p w14:paraId="1ABC7A09" w14:textId="195036D7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413" w:type="dxa"/>
          </w:tcPr>
          <w:p w14:paraId="4BA26A5C" w14:textId="1E46633E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30D72304" w14:textId="7C103F5A" w:rsidR="001848CC" w:rsidRPr="0055413B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486710E4" w14:textId="28BBEFA8" w:rsidR="001848CC" w:rsidRPr="00DC6B6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  <w:vAlign w:val="center"/>
          </w:tcPr>
          <w:p w14:paraId="34FFDCC3" w14:textId="2CE7FDC1" w:rsidR="001848CC" w:rsidRPr="005E6D26" w:rsidRDefault="001848CC" w:rsidP="001848C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alk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gyüttEs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gyesület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03F2" w14:textId="77777777" w:rsidR="001848CC" w:rsidRDefault="001848CC" w:rsidP="00184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szerda elnevezésű rendezvény megvalósítása</w:t>
            </w:r>
          </w:p>
          <w:p w14:paraId="56C4E7D3" w14:textId="2CD4602D" w:rsidR="00ED270A" w:rsidRDefault="00ED270A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5AFE7253" w14:textId="60CCD998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6E74D0D6" w14:textId="264000C1" w:rsidR="001848CC" w:rsidRPr="00BC20B5" w:rsidRDefault="00DB5AA0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19.</w:t>
            </w:r>
          </w:p>
        </w:tc>
        <w:tc>
          <w:tcPr>
            <w:tcW w:w="1276" w:type="dxa"/>
          </w:tcPr>
          <w:p w14:paraId="127C9728" w14:textId="419E25EB" w:rsidR="001848CC" w:rsidRPr="00BC20B5" w:rsidRDefault="00B31E4F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10.</w:t>
            </w:r>
          </w:p>
        </w:tc>
        <w:tc>
          <w:tcPr>
            <w:tcW w:w="1276" w:type="dxa"/>
          </w:tcPr>
          <w:p w14:paraId="50BFA548" w14:textId="55FB7953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334AD7F" w14:textId="77777777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6572A676" w14:textId="77777777" w:rsidTr="000D5824">
        <w:tc>
          <w:tcPr>
            <w:tcW w:w="567" w:type="dxa"/>
          </w:tcPr>
          <w:p w14:paraId="2FC7AC69" w14:textId="236C0AA5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413" w:type="dxa"/>
          </w:tcPr>
          <w:p w14:paraId="1A2E144F" w14:textId="0F304C83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74CDDE35" w14:textId="165B65F8" w:rsidR="00817ED3" w:rsidRPr="0055413B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18D28A59" w14:textId="4CE5D573" w:rsidR="00817ED3" w:rsidRPr="00DC6B6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60122BCE" w14:textId="52EB7C1E" w:rsidR="00817ED3" w:rsidRPr="005E6D26" w:rsidRDefault="00817ED3" w:rsidP="00817ED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26">
              <w:rPr>
                <w:rFonts w:ascii="Times New Roman" w:hAnsi="Times New Roman"/>
                <w:b/>
                <w:bCs/>
                <w:sz w:val="18"/>
                <w:szCs w:val="18"/>
              </w:rPr>
              <w:t>Boldog Családokért Szociális és Gyermekvédelmi Egyesület</w:t>
            </w:r>
          </w:p>
        </w:tc>
        <w:tc>
          <w:tcPr>
            <w:tcW w:w="1808" w:type="dxa"/>
          </w:tcPr>
          <w:p w14:paraId="574B9E95" w14:textId="77777777" w:rsidR="00817ED3" w:rsidRDefault="00B42ABE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proofErr w:type="gramStart"/>
            <w:r w:rsidR="00817ED3">
              <w:rPr>
                <w:rFonts w:ascii="Times New Roman" w:hAnsi="Times New Roman" w:cs="Times New Roman"/>
                <w:sz w:val="18"/>
                <w:szCs w:val="18"/>
              </w:rPr>
              <w:t>Karácsonyi</w:t>
            </w:r>
            <w:proofErr w:type="gramEnd"/>
            <w:r w:rsidR="00817ED3">
              <w:rPr>
                <w:rFonts w:ascii="Times New Roman" w:hAnsi="Times New Roman" w:cs="Times New Roman"/>
                <w:sz w:val="18"/>
                <w:szCs w:val="18"/>
              </w:rPr>
              <w:t xml:space="preserve"> ál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6151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ED3">
              <w:rPr>
                <w:rFonts w:ascii="Times New Roman" w:hAnsi="Times New Roman" w:cs="Times New Roman"/>
                <w:sz w:val="18"/>
                <w:szCs w:val="18"/>
              </w:rPr>
              <w:t>ünnepi rendezvény</w:t>
            </w:r>
            <w:r w:rsidR="001848CC">
              <w:rPr>
                <w:rFonts w:ascii="Times New Roman" w:hAnsi="Times New Roman" w:cs="Times New Roman"/>
                <w:sz w:val="18"/>
                <w:szCs w:val="18"/>
              </w:rPr>
              <w:t xml:space="preserve"> megszervezése</w:t>
            </w:r>
          </w:p>
          <w:p w14:paraId="342775DF" w14:textId="7AB05C41" w:rsidR="00410322" w:rsidRDefault="00410322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  <w:r w:rsidR="00005C0A">
              <w:rPr>
                <w:rFonts w:ascii="Times New Roman" w:hAnsi="Times New Roman" w:cs="Times New Roman"/>
                <w:sz w:val="18"/>
                <w:szCs w:val="18"/>
              </w:rPr>
              <w:t>, gyerekházak</w:t>
            </w:r>
          </w:p>
        </w:tc>
        <w:tc>
          <w:tcPr>
            <w:tcW w:w="1134" w:type="dxa"/>
          </w:tcPr>
          <w:p w14:paraId="68E1C566" w14:textId="74E4ED2C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385ECEA5" w14:textId="0069C535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282A5BB2" w14:textId="0D6B9A33" w:rsidR="00817ED3" w:rsidRPr="00BC20B5" w:rsidRDefault="00270688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1.09.</w:t>
            </w:r>
          </w:p>
        </w:tc>
        <w:tc>
          <w:tcPr>
            <w:tcW w:w="1276" w:type="dxa"/>
          </w:tcPr>
          <w:p w14:paraId="7C0C87A3" w14:textId="20F3A2E6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7BC7F77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8CC" w:rsidRPr="00BC20B5" w14:paraId="0FDC30CC" w14:textId="77777777" w:rsidTr="000D5824">
        <w:tc>
          <w:tcPr>
            <w:tcW w:w="567" w:type="dxa"/>
          </w:tcPr>
          <w:p w14:paraId="0DD2B603" w14:textId="36D61FE5" w:rsidR="001848CC" w:rsidRDefault="001848CC" w:rsidP="00184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1413" w:type="dxa"/>
          </w:tcPr>
          <w:p w14:paraId="679D56B2" w14:textId="77AB6BA4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1A13E10E" w14:textId="4B63A1C0" w:rsidR="001848CC" w:rsidRPr="0055413B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07AD8944" w14:textId="283A7951" w:rsidR="001848CC" w:rsidRPr="00DC6B6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2777AB81" w14:textId="471B1F52" w:rsidR="001848CC" w:rsidRPr="005E6D26" w:rsidRDefault="001848CC" w:rsidP="00184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tészalkai Napsugár Nyugdíjas Egyesület</w:t>
            </w:r>
          </w:p>
        </w:tc>
        <w:tc>
          <w:tcPr>
            <w:tcW w:w="1808" w:type="dxa"/>
          </w:tcPr>
          <w:p w14:paraId="45C9B246" w14:textId="77777777" w:rsidR="001848CC" w:rsidRDefault="001848CC" w:rsidP="00184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szkirándulás az egyesület tagjai szervezése</w:t>
            </w:r>
          </w:p>
          <w:p w14:paraId="34FB3760" w14:textId="4E26C570" w:rsidR="00410322" w:rsidRDefault="00410322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Gödöllő és térsége)</w:t>
            </w:r>
          </w:p>
        </w:tc>
        <w:tc>
          <w:tcPr>
            <w:tcW w:w="1134" w:type="dxa"/>
          </w:tcPr>
          <w:p w14:paraId="24882A9B" w14:textId="1DC44E34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16D72FCA" w14:textId="74BF349A" w:rsidR="001848CC" w:rsidRPr="00BC20B5" w:rsidRDefault="00DB5AA0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585103B1" w14:textId="6F65E043" w:rsidR="001848CC" w:rsidRPr="00BC20B5" w:rsidRDefault="00EC236D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7.22.</w:t>
            </w:r>
          </w:p>
        </w:tc>
        <w:tc>
          <w:tcPr>
            <w:tcW w:w="1276" w:type="dxa"/>
          </w:tcPr>
          <w:p w14:paraId="370776B1" w14:textId="66302DEC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34613287" w14:textId="77777777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3926BD98" w14:textId="77777777" w:rsidTr="000D5824">
        <w:tc>
          <w:tcPr>
            <w:tcW w:w="567" w:type="dxa"/>
          </w:tcPr>
          <w:p w14:paraId="50AE69DB" w14:textId="6B4A46E3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413" w:type="dxa"/>
          </w:tcPr>
          <w:p w14:paraId="4E1FDBA3" w14:textId="3AB7B0EA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3739D754" w14:textId="4841279A" w:rsidR="00817ED3" w:rsidRPr="0055413B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4106868F" w14:textId="664CD86A" w:rsidR="00817ED3" w:rsidRPr="00DC6B6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3264FC02" w14:textId="57D59025" w:rsidR="00817ED3" w:rsidRPr="005E6D26" w:rsidRDefault="001848CC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tészalkai Napsugár Nyugdíjas Egyesület</w:t>
            </w:r>
          </w:p>
        </w:tc>
        <w:tc>
          <w:tcPr>
            <w:tcW w:w="1808" w:type="dxa"/>
          </w:tcPr>
          <w:p w14:paraId="54F76F81" w14:textId="77777777" w:rsidR="00817ED3" w:rsidRDefault="0061515B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yugdíjas Találkozó</w:t>
            </w:r>
            <w:r w:rsidR="001848CC">
              <w:rPr>
                <w:rFonts w:ascii="Times New Roman" w:hAnsi="Times New Roman"/>
                <w:sz w:val="20"/>
                <w:szCs w:val="20"/>
              </w:rPr>
              <w:t xml:space="preserve"> megszervezése</w:t>
            </w:r>
          </w:p>
          <w:p w14:paraId="6724AD52" w14:textId="4EBB8BDA" w:rsidR="00410322" w:rsidRDefault="00410322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0519FF68" w14:textId="5DB97B43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5167D960" w14:textId="6651FA8B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180B123E" w14:textId="5A371E04" w:rsidR="00817ED3" w:rsidRPr="00BC20B5" w:rsidRDefault="00056806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29.</w:t>
            </w:r>
          </w:p>
        </w:tc>
        <w:tc>
          <w:tcPr>
            <w:tcW w:w="1276" w:type="dxa"/>
          </w:tcPr>
          <w:p w14:paraId="7BC78A3E" w14:textId="615EB31D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310F75CB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5A72C23B" w14:textId="77777777" w:rsidTr="000D5824">
        <w:tc>
          <w:tcPr>
            <w:tcW w:w="567" w:type="dxa"/>
          </w:tcPr>
          <w:p w14:paraId="77ED2323" w14:textId="24F7B516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413" w:type="dxa"/>
          </w:tcPr>
          <w:p w14:paraId="5F69E1FC" w14:textId="7852A939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7C0F6C84" w14:textId="06992B85" w:rsidR="00817ED3" w:rsidRPr="0055413B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76C2FA56" w14:textId="2D1738FE" w:rsidR="00817ED3" w:rsidRPr="00DC6B6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310AB525" w14:textId="57938D4A" w:rsidR="00817ED3" w:rsidRPr="005E6D26" w:rsidRDefault="001848CC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Íjászkatlan Sportegyesület Mátészalka</w:t>
            </w:r>
          </w:p>
        </w:tc>
        <w:tc>
          <w:tcPr>
            <w:tcW w:w="1808" w:type="dxa"/>
          </w:tcPr>
          <w:p w14:paraId="5001A6FD" w14:textId="77777777" w:rsidR="00817ED3" w:rsidRDefault="001848CC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8CC">
              <w:rPr>
                <w:rFonts w:ascii="Times New Roman" w:hAnsi="Times New Roman" w:cs="Times New Roman"/>
                <w:sz w:val="18"/>
                <w:szCs w:val="18"/>
              </w:rPr>
              <w:t>„Közös célra tartunk” e</w:t>
            </w:r>
            <w:r w:rsidR="0061515B">
              <w:rPr>
                <w:rFonts w:ascii="Times New Roman" w:hAnsi="Times New Roman" w:cs="Times New Roman"/>
                <w:sz w:val="18"/>
                <w:szCs w:val="18"/>
              </w:rPr>
              <w:t>lnevezésű program megszervezése</w:t>
            </w:r>
          </w:p>
          <w:p w14:paraId="02D428AF" w14:textId="08E1DF39" w:rsidR="00801219" w:rsidRDefault="00801219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202965B1" w14:textId="65EBEA30" w:rsidR="00817ED3" w:rsidRPr="00BC20B5" w:rsidRDefault="001848CC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7ED3">
              <w:rPr>
                <w:rFonts w:ascii="Times New Roman" w:hAnsi="Times New Roman" w:cs="Times New Roman"/>
                <w:sz w:val="18"/>
                <w:szCs w:val="18"/>
              </w:rPr>
              <w:t>00.000 Ft</w:t>
            </w:r>
          </w:p>
        </w:tc>
        <w:tc>
          <w:tcPr>
            <w:tcW w:w="1417" w:type="dxa"/>
          </w:tcPr>
          <w:p w14:paraId="6F2EFFE8" w14:textId="2A94CAEB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13.</w:t>
            </w:r>
          </w:p>
        </w:tc>
        <w:tc>
          <w:tcPr>
            <w:tcW w:w="1276" w:type="dxa"/>
          </w:tcPr>
          <w:p w14:paraId="791C587F" w14:textId="15ABC9AD" w:rsidR="00817ED3" w:rsidRPr="00BC20B5" w:rsidRDefault="000C748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0.28.</w:t>
            </w:r>
          </w:p>
        </w:tc>
        <w:tc>
          <w:tcPr>
            <w:tcW w:w="1276" w:type="dxa"/>
          </w:tcPr>
          <w:p w14:paraId="4F7BEBA9" w14:textId="732A7DA6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6B6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00C7F0B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682198FA" w14:textId="77777777" w:rsidTr="000D5824">
        <w:tc>
          <w:tcPr>
            <w:tcW w:w="567" w:type="dxa"/>
          </w:tcPr>
          <w:p w14:paraId="21BC2C51" w14:textId="418D6A7D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413" w:type="dxa"/>
          </w:tcPr>
          <w:p w14:paraId="4AFCD586" w14:textId="0322A8A6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60985510" w14:textId="3D27485C" w:rsidR="00817ED3" w:rsidRPr="0055413B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4F04296B" w14:textId="6EF243FC" w:rsidR="00817ED3" w:rsidRPr="00DC6B6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6DB5C935" w14:textId="4097F128" w:rsidR="00817ED3" w:rsidRPr="005E6D26" w:rsidRDefault="001848CC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Íjászkatlan Sportegyesület Mátészalka</w:t>
            </w:r>
          </w:p>
        </w:tc>
        <w:tc>
          <w:tcPr>
            <w:tcW w:w="1808" w:type="dxa"/>
          </w:tcPr>
          <w:p w14:paraId="40BBD0D6" w14:textId="77777777" w:rsidR="00817ED3" w:rsidRDefault="001848CC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8CC">
              <w:rPr>
                <w:rFonts w:ascii="Times New Roman" w:hAnsi="Times New Roman" w:cs="Times New Roman"/>
                <w:sz w:val="18"/>
                <w:szCs w:val="18"/>
              </w:rPr>
              <w:t xml:space="preserve">„Egy húron pendülünk, azaz „érdekesebbnek lenni, mint az </w:t>
            </w:r>
            <w:r w:rsidRPr="001848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kostelefon” elnevezésű nyári táboro</w:t>
            </w:r>
            <w:r w:rsidR="0061515B">
              <w:rPr>
                <w:rFonts w:ascii="Times New Roman" w:hAnsi="Times New Roman" w:cs="Times New Roman"/>
                <w:sz w:val="18"/>
                <w:szCs w:val="18"/>
              </w:rPr>
              <w:t>k szervezése</w:t>
            </w:r>
          </w:p>
          <w:p w14:paraId="71F4E033" w14:textId="0E6330FC" w:rsidR="00801219" w:rsidRPr="00BF6D02" w:rsidRDefault="00801219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5A49FEBC" w14:textId="3018179C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.000 Ft</w:t>
            </w:r>
          </w:p>
        </w:tc>
        <w:tc>
          <w:tcPr>
            <w:tcW w:w="1417" w:type="dxa"/>
          </w:tcPr>
          <w:p w14:paraId="63BE5606" w14:textId="52E614AF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13.</w:t>
            </w:r>
          </w:p>
        </w:tc>
        <w:tc>
          <w:tcPr>
            <w:tcW w:w="1276" w:type="dxa"/>
          </w:tcPr>
          <w:p w14:paraId="17F71B52" w14:textId="65B6D6DB" w:rsidR="00817ED3" w:rsidRPr="00BC20B5" w:rsidRDefault="000C748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0.28.</w:t>
            </w:r>
          </w:p>
        </w:tc>
        <w:tc>
          <w:tcPr>
            <w:tcW w:w="1276" w:type="dxa"/>
          </w:tcPr>
          <w:p w14:paraId="7DDFC4EB" w14:textId="51F3EDD4" w:rsidR="00817ED3" w:rsidRPr="001016B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C926B0D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5B29E91D" w14:textId="77777777" w:rsidTr="000D5824">
        <w:tc>
          <w:tcPr>
            <w:tcW w:w="567" w:type="dxa"/>
          </w:tcPr>
          <w:p w14:paraId="25103C70" w14:textId="5498FAF3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413" w:type="dxa"/>
          </w:tcPr>
          <w:p w14:paraId="7AEB4B3B" w14:textId="15F7B03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kormányzata </w:t>
            </w:r>
          </w:p>
        </w:tc>
        <w:tc>
          <w:tcPr>
            <w:tcW w:w="1701" w:type="dxa"/>
          </w:tcPr>
          <w:p w14:paraId="2FB21FA1" w14:textId="1065A068" w:rsidR="00817ED3" w:rsidRPr="0055413B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5F742D71" w14:textId="5F2700F9" w:rsidR="00817ED3" w:rsidRPr="00DC6B6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07002C9C" w14:textId="22F03839" w:rsidR="00817ED3" w:rsidRPr="005E6D26" w:rsidRDefault="001848CC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8CC">
              <w:rPr>
                <w:rFonts w:ascii="Times New Roman" w:hAnsi="Times New Roman"/>
                <w:b/>
                <w:sz w:val="20"/>
                <w:szCs w:val="20"/>
              </w:rPr>
              <w:t>Mátészalkai Roma Keresztény Egyesület</w:t>
            </w:r>
          </w:p>
        </w:tc>
        <w:tc>
          <w:tcPr>
            <w:tcW w:w="1808" w:type="dxa"/>
          </w:tcPr>
          <w:p w14:paraId="18D8EE1F" w14:textId="77777777" w:rsidR="00817ED3" w:rsidRDefault="001848CC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8CC">
              <w:rPr>
                <w:rFonts w:ascii="Times New Roman" w:hAnsi="Times New Roman"/>
                <w:sz w:val="20"/>
                <w:szCs w:val="20"/>
              </w:rPr>
              <w:t>Gyermek- és családi nap sze</w:t>
            </w:r>
            <w:r w:rsidR="0061515B">
              <w:rPr>
                <w:rFonts w:ascii="Times New Roman" w:hAnsi="Times New Roman"/>
                <w:sz w:val="20"/>
                <w:szCs w:val="20"/>
              </w:rPr>
              <w:t>rvezése a roma közösség számára</w:t>
            </w:r>
          </w:p>
          <w:p w14:paraId="2CBC0702" w14:textId="1CF31497" w:rsidR="00410322" w:rsidRPr="00BF6D02" w:rsidRDefault="00410322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4465A341" w14:textId="176A6E0E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0A34D20D" w14:textId="0A506BE8" w:rsidR="00817ED3" w:rsidRPr="00BC20B5" w:rsidRDefault="00410322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6.</w:t>
            </w:r>
          </w:p>
        </w:tc>
        <w:tc>
          <w:tcPr>
            <w:tcW w:w="1276" w:type="dxa"/>
          </w:tcPr>
          <w:p w14:paraId="276B039B" w14:textId="70657819" w:rsidR="00817ED3" w:rsidRPr="00BC20B5" w:rsidRDefault="00977F27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civil szervezet </w:t>
            </w:r>
            <w:r w:rsidRPr="00977F27">
              <w:rPr>
                <w:rFonts w:ascii="Times New Roman" w:hAnsi="Times New Roman" w:cs="Times New Roman"/>
                <w:sz w:val="18"/>
                <w:szCs w:val="18"/>
              </w:rPr>
              <w:t xml:space="preserve">a fel nem használ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155</w:t>
            </w:r>
            <w:r w:rsidRPr="00977F27">
              <w:rPr>
                <w:rFonts w:ascii="Times New Roman" w:hAnsi="Times New Roman" w:cs="Times New Roman"/>
                <w:sz w:val="18"/>
                <w:szCs w:val="18"/>
              </w:rPr>
              <w:t xml:space="preserve"> Ft összeget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7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cember 3</w:t>
            </w:r>
            <w:r w:rsidRPr="00977F27">
              <w:rPr>
                <w:rFonts w:ascii="Times New Roman" w:hAnsi="Times New Roman" w:cs="Times New Roman"/>
                <w:sz w:val="18"/>
                <w:szCs w:val="18"/>
              </w:rPr>
              <w:t>-án viss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izette</w:t>
            </w:r>
            <w:r w:rsidRPr="00977F27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.845</w:t>
            </w:r>
            <w:r w:rsidRPr="00977F27">
              <w:rPr>
                <w:rFonts w:ascii="Times New Roman" w:hAnsi="Times New Roman" w:cs="Times New Roman"/>
                <w:sz w:val="18"/>
                <w:szCs w:val="18"/>
              </w:rPr>
              <w:t xml:space="preserve"> Ft összeggel elszámolt.</w:t>
            </w:r>
          </w:p>
        </w:tc>
        <w:tc>
          <w:tcPr>
            <w:tcW w:w="1276" w:type="dxa"/>
          </w:tcPr>
          <w:p w14:paraId="4F7624B4" w14:textId="0754B602" w:rsidR="00817ED3" w:rsidRPr="001016B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26AED9A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215F4F47" w14:textId="77777777" w:rsidTr="000D5824">
        <w:tc>
          <w:tcPr>
            <w:tcW w:w="567" w:type="dxa"/>
          </w:tcPr>
          <w:p w14:paraId="26463852" w14:textId="2056158A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413" w:type="dxa"/>
          </w:tcPr>
          <w:p w14:paraId="6EEB745C" w14:textId="57D71609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59DBCDB4" w14:textId="25C75E18" w:rsidR="00817ED3" w:rsidRPr="0055413B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606F5BF7" w14:textId="765D35FB" w:rsidR="00817ED3" w:rsidRPr="00DC6B6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2B27E9F3" w14:textId="78647DBE" w:rsidR="00817ED3" w:rsidRPr="005E6D26" w:rsidRDefault="001848CC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63478585"/>
            <w:r w:rsidRPr="001848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6-os Iskoláért Oktatási-Nevelési Alapítvány </w:t>
            </w:r>
            <w:r w:rsidR="00817ED3" w:rsidRPr="000F2B0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ör</w:t>
            </w:r>
            <w:bookmarkEnd w:id="0"/>
          </w:p>
        </w:tc>
        <w:tc>
          <w:tcPr>
            <w:tcW w:w="1808" w:type="dxa"/>
          </w:tcPr>
          <w:p w14:paraId="6C98EFBC" w14:textId="77777777" w:rsidR="00817ED3" w:rsidRDefault="001848CC" w:rsidP="001848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" w:name="_Hlk163478647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saládi nap rendezése</w:t>
            </w:r>
            <w:bookmarkEnd w:id="1"/>
          </w:p>
          <w:p w14:paraId="3546D33D" w14:textId="5ECB1754" w:rsidR="00005C0A" w:rsidRPr="00BF6D02" w:rsidRDefault="00005C0A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79229B55" w14:textId="6F19441F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3FADF35B" w14:textId="7CEF695E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0F5DBE0E" w14:textId="581F946B" w:rsidR="00817ED3" w:rsidRPr="00BC20B5" w:rsidRDefault="005B218F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1.05.</w:t>
            </w:r>
          </w:p>
        </w:tc>
        <w:tc>
          <w:tcPr>
            <w:tcW w:w="1276" w:type="dxa"/>
          </w:tcPr>
          <w:p w14:paraId="1A50EA51" w14:textId="521F2FEE" w:rsidR="00817ED3" w:rsidRPr="001016B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D39E6FD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8CC" w:rsidRPr="00BC20B5" w14:paraId="52361A3B" w14:textId="77777777" w:rsidTr="00FB3C85">
        <w:tc>
          <w:tcPr>
            <w:tcW w:w="567" w:type="dxa"/>
          </w:tcPr>
          <w:p w14:paraId="193CBDC1" w14:textId="40E71DA1" w:rsidR="001848CC" w:rsidRDefault="001848CC" w:rsidP="00184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413" w:type="dxa"/>
          </w:tcPr>
          <w:p w14:paraId="4A484451" w14:textId="4F26B2FF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5171C1E6" w14:textId="6C718DEA" w:rsidR="001848CC" w:rsidRPr="0055413B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142872AB" w14:textId="70ECE31B" w:rsidR="001848CC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6EC3C2FD" w14:textId="6D8DC272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tészalkai Vadásztársaság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5688" w14:textId="77777777" w:rsidR="001848CC" w:rsidRDefault="001848CC" w:rsidP="00184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 Ifjúsági program szervezése a természetben</w:t>
            </w:r>
          </w:p>
          <w:p w14:paraId="671C5EF1" w14:textId="071179DF" w:rsidR="00801219" w:rsidRPr="00BF6D02" w:rsidRDefault="00801219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46732748" w14:textId="70C7D3DC" w:rsidR="001848CC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4AB6C5EE" w14:textId="3D729651" w:rsidR="001848CC" w:rsidRPr="00BC20B5" w:rsidRDefault="00DB5AA0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19.</w:t>
            </w:r>
          </w:p>
        </w:tc>
        <w:tc>
          <w:tcPr>
            <w:tcW w:w="1276" w:type="dxa"/>
          </w:tcPr>
          <w:p w14:paraId="60D40DF5" w14:textId="01DD5F43" w:rsidR="001848CC" w:rsidRPr="00BC20B5" w:rsidRDefault="001B4B10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1.31.</w:t>
            </w:r>
          </w:p>
        </w:tc>
        <w:tc>
          <w:tcPr>
            <w:tcW w:w="1276" w:type="dxa"/>
          </w:tcPr>
          <w:p w14:paraId="42284952" w14:textId="3707EE59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E91960C" w14:textId="77777777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8CC" w:rsidRPr="00BC20B5" w14:paraId="08AF5C52" w14:textId="77777777" w:rsidTr="005A47FA">
        <w:tc>
          <w:tcPr>
            <w:tcW w:w="567" w:type="dxa"/>
          </w:tcPr>
          <w:p w14:paraId="5D43FEA5" w14:textId="042F1C45" w:rsidR="001848CC" w:rsidRDefault="001848CC" w:rsidP="00184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413" w:type="dxa"/>
          </w:tcPr>
          <w:p w14:paraId="148CEC5E" w14:textId="16A0187E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D547F40" w14:textId="5B5E49FC" w:rsidR="001848CC" w:rsidRPr="0055413B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2DA2C7CA" w14:textId="4AD165A4" w:rsidR="001848CC" w:rsidRPr="00B267ED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58D76EDE" w14:textId="038DBE8B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8CC">
              <w:rPr>
                <w:rFonts w:ascii="Times New Roman" w:hAnsi="Times New Roman" w:cs="Times New Roman"/>
                <w:b/>
                <w:sz w:val="18"/>
                <w:szCs w:val="18"/>
              </w:rPr>
              <w:t>Új Hullám Vízimentő Egyesület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BF31" w14:textId="77777777" w:rsidR="001848CC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8CC">
              <w:rPr>
                <w:rFonts w:ascii="Times New Roman" w:hAnsi="Times New Roman" w:cs="Times New Roman"/>
                <w:sz w:val="18"/>
                <w:szCs w:val="18"/>
              </w:rPr>
              <w:t>Mátészalka Uszoda és Strand bé</w:t>
            </w:r>
            <w:r w:rsidR="00B42ABE">
              <w:rPr>
                <w:rFonts w:ascii="Times New Roman" w:hAnsi="Times New Roman" w:cs="Times New Roman"/>
                <w:sz w:val="18"/>
                <w:szCs w:val="18"/>
              </w:rPr>
              <w:t>rlet vásárlása és úszósávbérlés</w:t>
            </w:r>
          </w:p>
          <w:p w14:paraId="5BC5165C" w14:textId="4ADB374A" w:rsidR="00801219" w:rsidRPr="00BF6D02" w:rsidRDefault="00801219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32F7ADDA" w14:textId="3C65C367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62D54348" w14:textId="24F8E245" w:rsidR="001848CC" w:rsidRPr="00BC20B5" w:rsidRDefault="00DB5AA0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2A831F1D" w14:textId="17D385BC" w:rsidR="001848CC" w:rsidRPr="00BC20B5" w:rsidRDefault="001B4B10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civil szervezet a fel nem használt 3.000 Ft összeget 2026.01.30-án visszafizette, 97.000 Ft összeggel elszámolt.</w:t>
            </w:r>
          </w:p>
        </w:tc>
        <w:tc>
          <w:tcPr>
            <w:tcW w:w="1276" w:type="dxa"/>
          </w:tcPr>
          <w:p w14:paraId="034D5BFA" w14:textId="2E0019FE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9F9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49CE4163" w14:textId="77777777" w:rsidR="001848CC" w:rsidRPr="00BC20B5" w:rsidRDefault="001848CC" w:rsidP="00184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7413527C" w14:textId="77777777" w:rsidTr="000D5824">
        <w:tc>
          <w:tcPr>
            <w:tcW w:w="567" w:type="dxa"/>
          </w:tcPr>
          <w:p w14:paraId="379ED0A1" w14:textId="3A86C04D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1413" w:type="dxa"/>
          </w:tcPr>
          <w:p w14:paraId="62B67100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C19F5E7" w14:textId="4B492BAD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7849AAB4" w14:textId="5E350E88" w:rsidR="00817ED3" w:rsidRPr="006D107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3D26AE8E" w14:textId="043B2B58" w:rsidR="00817ED3" w:rsidRPr="00BC20B5" w:rsidRDefault="001848CC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8CC">
              <w:rPr>
                <w:rFonts w:ascii="Times New Roman" w:hAnsi="Times New Roman"/>
                <w:b/>
                <w:sz w:val="20"/>
                <w:szCs w:val="20"/>
              </w:rPr>
              <w:t>MÁTÉSZALKA TENISZ SPORTEGYESÜLET</w:t>
            </w:r>
          </w:p>
        </w:tc>
        <w:tc>
          <w:tcPr>
            <w:tcW w:w="1808" w:type="dxa"/>
          </w:tcPr>
          <w:p w14:paraId="366D4910" w14:textId="77777777" w:rsidR="00817ED3" w:rsidRDefault="0061515B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nisz progr</w:t>
            </w:r>
            <w:r w:rsidR="008031F3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m szervezése</w:t>
            </w:r>
          </w:p>
          <w:p w14:paraId="6C4BF61C" w14:textId="07249D01" w:rsidR="00801219" w:rsidRPr="00BC20B5" w:rsidRDefault="00801219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392D8C2E" w14:textId="6006B11F" w:rsidR="00817ED3" w:rsidRPr="00BC20B5" w:rsidRDefault="001848CC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7ED3">
              <w:rPr>
                <w:rFonts w:ascii="Times New Roman" w:hAnsi="Times New Roman" w:cs="Times New Roman"/>
                <w:sz w:val="18"/>
                <w:szCs w:val="18"/>
              </w:rPr>
              <w:t>00.000 Ft</w:t>
            </w:r>
          </w:p>
        </w:tc>
        <w:tc>
          <w:tcPr>
            <w:tcW w:w="1417" w:type="dxa"/>
          </w:tcPr>
          <w:p w14:paraId="23678BDE" w14:textId="2F2D2184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13.</w:t>
            </w:r>
          </w:p>
        </w:tc>
        <w:tc>
          <w:tcPr>
            <w:tcW w:w="1276" w:type="dxa"/>
          </w:tcPr>
          <w:p w14:paraId="566D7E3E" w14:textId="364E1577" w:rsidR="00817ED3" w:rsidRPr="00BC20B5" w:rsidRDefault="00B04001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civil szervezet 2025. szeptember 2. napján a teljes támogatási összeget visszautalta.</w:t>
            </w:r>
          </w:p>
        </w:tc>
        <w:tc>
          <w:tcPr>
            <w:tcW w:w="1276" w:type="dxa"/>
          </w:tcPr>
          <w:p w14:paraId="4190EC03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FBB009C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4A6FCA22" w14:textId="77777777" w:rsidTr="000D5824">
        <w:tc>
          <w:tcPr>
            <w:tcW w:w="567" w:type="dxa"/>
          </w:tcPr>
          <w:p w14:paraId="24505BF4" w14:textId="00026935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1413" w:type="dxa"/>
          </w:tcPr>
          <w:p w14:paraId="39E471B0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BEA42CF" w14:textId="511D7199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03EC1DEB" w14:textId="347B5BF6" w:rsidR="00817ED3" w:rsidRPr="006D107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14447ABE" w14:textId="31BA151A" w:rsidR="00817ED3" w:rsidRPr="00BC20B5" w:rsidRDefault="001848CC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8CC">
              <w:rPr>
                <w:rFonts w:ascii="Times New Roman" w:hAnsi="Times New Roman"/>
                <w:b/>
                <w:sz w:val="20"/>
                <w:szCs w:val="20"/>
              </w:rPr>
              <w:t>A Zenebarátok Kórusáért Egyesület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38AE" w14:textId="77777777" w:rsidR="00817ED3" w:rsidRDefault="0061515B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15B">
              <w:rPr>
                <w:rFonts w:ascii="Times New Roman" w:hAnsi="Times New Roman"/>
                <w:sz w:val="20"/>
                <w:szCs w:val="20"/>
              </w:rPr>
              <w:t>Egységes megjelenést eredményező uniformis ké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zíttetése 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órustagok számára</w:t>
            </w:r>
          </w:p>
          <w:p w14:paraId="2225919C" w14:textId="1C5EDF7E" w:rsidR="00801219" w:rsidRPr="00BC20B5" w:rsidRDefault="00801219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164FC532" w14:textId="14E4E82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.000 Ft</w:t>
            </w:r>
          </w:p>
        </w:tc>
        <w:tc>
          <w:tcPr>
            <w:tcW w:w="1417" w:type="dxa"/>
          </w:tcPr>
          <w:p w14:paraId="0D4CD97F" w14:textId="5A6D08F5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13.</w:t>
            </w:r>
          </w:p>
        </w:tc>
        <w:tc>
          <w:tcPr>
            <w:tcW w:w="1276" w:type="dxa"/>
          </w:tcPr>
          <w:p w14:paraId="584097CE" w14:textId="176D2616" w:rsidR="00817ED3" w:rsidRPr="00BC20B5" w:rsidRDefault="004F4E0E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1.06.</w:t>
            </w:r>
          </w:p>
        </w:tc>
        <w:tc>
          <w:tcPr>
            <w:tcW w:w="1276" w:type="dxa"/>
          </w:tcPr>
          <w:p w14:paraId="410C9C4B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BD4B6A6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582CC3D2" w14:textId="77777777" w:rsidTr="000D5824">
        <w:tc>
          <w:tcPr>
            <w:tcW w:w="567" w:type="dxa"/>
          </w:tcPr>
          <w:p w14:paraId="58369D85" w14:textId="6FDFB266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1413" w:type="dxa"/>
          </w:tcPr>
          <w:p w14:paraId="4245E2C4" w14:textId="00DC42DA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E193ED1" w14:textId="719BEE0B" w:rsidR="00817ED3" w:rsidRPr="0055413B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798B8195" w14:textId="7B83BD10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77F73107" w14:textId="574CC416" w:rsidR="00817ED3" w:rsidRPr="00BC20B5" w:rsidRDefault="001848CC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48C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 Zenebarátok Kórusáért Egyesület</w:t>
            </w:r>
          </w:p>
        </w:tc>
        <w:tc>
          <w:tcPr>
            <w:tcW w:w="1808" w:type="dxa"/>
          </w:tcPr>
          <w:p w14:paraId="58015E98" w14:textId="77777777" w:rsidR="00817ED3" w:rsidRDefault="0061515B" w:rsidP="00817E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5. évi Pedagóguskórusok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szágos Találkozóján részvétel</w:t>
            </w:r>
          </w:p>
          <w:p w14:paraId="6120DC24" w14:textId="03A4FD3E" w:rsidR="00801219" w:rsidRPr="00326C7B" w:rsidRDefault="00801219" w:rsidP="00817ED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zolnok</w:t>
            </w:r>
          </w:p>
        </w:tc>
        <w:tc>
          <w:tcPr>
            <w:tcW w:w="1134" w:type="dxa"/>
          </w:tcPr>
          <w:p w14:paraId="44AA41FF" w14:textId="3116FDFB" w:rsidR="00817ED3" w:rsidRPr="00326C7B" w:rsidRDefault="0061515B" w:rsidP="0061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17ED3">
              <w:rPr>
                <w:rFonts w:ascii="Times New Roman" w:hAnsi="Times New Roman" w:cs="Times New Roman"/>
                <w:sz w:val="18"/>
                <w:szCs w:val="18"/>
              </w:rPr>
              <w:t>0.000 Ft</w:t>
            </w:r>
          </w:p>
        </w:tc>
        <w:tc>
          <w:tcPr>
            <w:tcW w:w="1417" w:type="dxa"/>
          </w:tcPr>
          <w:p w14:paraId="52B2A336" w14:textId="78187FEA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13.</w:t>
            </w:r>
          </w:p>
        </w:tc>
        <w:tc>
          <w:tcPr>
            <w:tcW w:w="1276" w:type="dxa"/>
          </w:tcPr>
          <w:p w14:paraId="2A2C24B6" w14:textId="41DE372E" w:rsidR="00817ED3" w:rsidRPr="00BC20B5" w:rsidRDefault="00724B42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6.20.</w:t>
            </w:r>
          </w:p>
        </w:tc>
        <w:tc>
          <w:tcPr>
            <w:tcW w:w="1276" w:type="dxa"/>
          </w:tcPr>
          <w:p w14:paraId="7A8928A4" w14:textId="28CF862C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7AE90333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1E9D7E8D" w14:textId="77777777" w:rsidTr="000D5824">
        <w:tc>
          <w:tcPr>
            <w:tcW w:w="567" w:type="dxa"/>
          </w:tcPr>
          <w:p w14:paraId="3DAA4D4C" w14:textId="2C9E91AD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1413" w:type="dxa"/>
          </w:tcPr>
          <w:p w14:paraId="4964395F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24F9C668" w14:textId="060818AE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55155BC1" w14:textId="07F900B5" w:rsidR="00817ED3" w:rsidRPr="006D107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2F6DD6FA" w14:textId="19CBD33B" w:rsidR="00817ED3" w:rsidRPr="00BC20B5" w:rsidRDefault="0061515B" w:rsidP="006151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163478922"/>
            <w:r w:rsidRPr="006151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Ádám Jenő Pedagóguskórus Egyesület</w:t>
            </w:r>
            <w:bookmarkEnd w:id="2"/>
          </w:p>
        </w:tc>
        <w:tc>
          <w:tcPr>
            <w:tcW w:w="1808" w:type="dxa"/>
          </w:tcPr>
          <w:p w14:paraId="0555FEB3" w14:textId="77777777" w:rsidR="00817ED3" w:rsidRDefault="0061515B" w:rsidP="00817E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3" w:name="_Hlk164954900"/>
            <w:r w:rsidRPr="006151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rácsonyi hangverseny megszervezése, illetve technikai eszközök felújítása</w:t>
            </w:r>
            <w:bookmarkEnd w:id="3"/>
          </w:p>
          <w:p w14:paraId="01DA28EC" w14:textId="77777777" w:rsidR="00005C0A" w:rsidRDefault="00005C0A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  <w:p w14:paraId="23DD02D3" w14:textId="218355EF" w:rsidR="00D54998" w:rsidRPr="00BC20B5" w:rsidRDefault="00D54998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pályázati cél „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Karácsony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gemlékezés” rendezvény megszervezése pályázati célra módosult az Oktatási, Közművelődési és Sport Bizottság 92/2025. (XII. 15.) határozata alapján</w:t>
            </w:r>
          </w:p>
        </w:tc>
        <w:tc>
          <w:tcPr>
            <w:tcW w:w="1134" w:type="dxa"/>
          </w:tcPr>
          <w:p w14:paraId="70C20F7F" w14:textId="3EA97175" w:rsidR="00817ED3" w:rsidRPr="00BC20B5" w:rsidRDefault="0061515B" w:rsidP="0061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817ED3">
              <w:rPr>
                <w:rFonts w:ascii="Times New Roman" w:hAnsi="Times New Roman" w:cs="Times New Roman"/>
                <w:sz w:val="18"/>
                <w:szCs w:val="18"/>
              </w:rPr>
              <w:t>.000 Ft</w:t>
            </w:r>
          </w:p>
        </w:tc>
        <w:tc>
          <w:tcPr>
            <w:tcW w:w="1417" w:type="dxa"/>
          </w:tcPr>
          <w:p w14:paraId="5FD979D7" w14:textId="5689068B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35240CF1" w14:textId="3F5A7283" w:rsidR="00817ED3" w:rsidRPr="00BC20B5" w:rsidRDefault="003B1AB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1.30.</w:t>
            </w:r>
          </w:p>
        </w:tc>
        <w:tc>
          <w:tcPr>
            <w:tcW w:w="1276" w:type="dxa"/>
          </w:tcPr>
          <w:p w14:paraId="4311393D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6CDC223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666FE7F8" w14:textId="77777777" w:rsidTr="000D5824">
        <w:tc>
          <w:tcPr>
            <w:tcW w:w="567" w:type="dxa"/>
          </w:tcPr>
          <w:p w14:paraId="1B0CA5CA" w14:textId="7D6514AF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1413" w:type="dxa"/>
          </w:tcPr>
          <w:p w14:paraId="4F41038F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C32623D" w14:textId="7FA78846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14B92273" w14:textId="769CD6D3" w:rsidR="00817ED3" w:rsidRPr="006D107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1D6B4EE0" w14:textId="1AADB26D" w:rsidR="00817ED3" w:rsidRPr="00BC20B5" w:rsidRDefault="0061515B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1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Ádám Jenő Pedagóguskórus Egyesület</w:t>
            </w:r>
          </w:p>
        </w:tc>
        <w:tc>
          <w:tcPr>
            <w:tcW w:w="1808" w:type="dxa"/>
          </w:tcPr>
          <w:p w14:paraId="50FF86ED" w14:textId="77777777" w:rsidR="00817ED3" w:rsidRDefault="0061515B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15B">
              <w:rPr>
                <w:rFonts w:ascii="Times New Roman" w:hAnsi="Times New Roman"/>
                <w:sz w:val="20"/>
                <w:szCs w:val="20"/>
              </w:rPr>
              <w:t>Országos Pedagógusk</w:t>
            </w:r>
            <w:r>
              <w:rPr>
                <w:rFonts w:ascii="Times New Roman" w:hAnsi="Times New Roman"/>
                <w:sz w:val="20"/>
                <w:szCs w:val="20"/>
              </w:rPr>
              <w:t>órus Fesztiválon való részvétel</w:t>
            </w:r>
          </w:p>
          <w:p w14:paraId="38BDAA96" w14:textId="383441DE" w:rsidR="00005C0A" w:rsidRPr="00BC20B5" w:rsidRDefault="00005C0A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olnok</w:t>
            </w:r>
          </w:p>
        </w:tc>
        <w:tc>
          <w:tcPr>
            <w:tcW w:w="1134" w:type="dxa"/>
          </w:tcPr>
          <w:p w14:paraId="5F4613B5" w14:textId="57FEFEE6" w:rsidR="00817ED3" w:rsidRPr="00BC20B5" w:rsidRDefault="00817ED3" w:rsidP="00615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51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 Ft</w:t>
            </w:r>
          </w:p>
        </w:tc>
        <w:tc>
          <w:tcPr>
            <w:tcW w:w="1417" w:type="dxa"/>
          </w:tcPr>
          <w:p w14:paraId="1E6EF114" w14:textId="52865028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21235C71" w14:textId="28F764CA" w:rsidR="00817ED3" w:rsidRPr="00BC20B5" w:rsidRDefault="00B04001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08.</w:t>
            </w:r>
          </w:p>
        </w:tc>
        <w:tc>
          <w:tcPr>
            <w:tcW w:w="1276" w:type="dxa"/>
          </w:tcPr>
          <w:p w14:paraId="649E1C29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0AB4B2E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48F23478" w14:textId="77777777" w:rsidTr="000D5824">
        <w:tc>
          <w:tcPr>
            <w:tcW w:w="567" w:type="dxa"/>
          </w:tcPr>
          <w:p w14:paraId="6E230123" w14:textId="377038C4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1413" w:type="dxa"/>
          </w:tcPr>
          <w:p w14:paraId="4FEF9912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35D01D08" w14:textId="5923E70E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0F4E6161" w14:textId="79EA49E5" w:rsidR="00817ED3" w:rsidRPr="006D107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4CFA7EBC" w14:textId="2D64296C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" w:name="_Hlk163479131"/>
            <w:r w:rsidRPr="00453D80">
              <w:rPr>
                <w:rFonts w:ascii="Times New Roman" w:hAnsi="Times New Roman"/>
                <w:b/>
                <w:sz w:val="20"/>
                <w:szCs w:val="20"/>
              </w:rPr>
              <w:t>Ádám Jenő Pedagóguskórus Egyesület</w:t>
            </w:r>
            <w:bookmarkEnd w:id="4"/>
          </w:p>
        </w:tc>
        <w:tc>
          <w:tcPr>
            <w:tcW w:w="1808" w:type="dxa"/>
          </w:tcPr>
          <w:p w14:paraId="414E2962" w14:textId="77777777" w:rsidR="00817ED3" w:rsidRDefault="0061515B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15B">
              <w:rPr>
                <w:rFonts w:ascii="Times New Roman" w:hAnsi="Times New Roman"/>
                <w:sz w:val="20"/>
                <w:szCs w:val="20"/>
              </w:rPr>
              <w:t xml:space="preserve">Hangverseny megrendezése a </w:t>
            </w:r>
            <w:r>
              <w:rPr>
                <w:rFonts w:ascii="Times New Roman" w:hAnsi="Times New Roman"/>
                <w:sz w:val="20"/>
                <w:szCs w:val="20"/>
              </w:rPr>
              <w:t>Zene Világnapja alkalmából</w:t>
            </w:r>
          </w:p>
          <w:p w14:paraId="2129640E" w14:textId="77777777" w:rsidR="00005C0A" w:rsidRDefault="00005C0A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  <w:p w14:paraId="40DCCA7D" w14:textId="09743026" w:rsidR="00D54998" w:rsidRPr="00BC20B5" w:rsidRDefault="00D54998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pályázati cél „Tavaszköszöntő” koncert megszervezése pályázati célra módosult az Oktatási, Közművelődési és Sport Bizottsá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/2025. (XII. 15.) határozata alapján</w:t>
            </w:r>
          </w:p>
        </w:tc>
        <w:tc>
          <w:tcPr>
            <w:tcW w:w="1134" w:type="dxa"/>
          </w:tcPr>
          <w:p w14:paraId="7150EF3B" w14:textId="3A429BEE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.000 Ft</w:t>
            </w:r>
          </w:p>
        </w:tc>
        <w:tc>
          <w:tcPr>
            <w:tcW w:w="1417" w:type="dxa"/>
          </w:tcPr>
          <w:p w14:paraId="48F691C2" w14:textId="05BDE9F3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3642ABE6" w14:textId="72B2C4D7" w:rsidR="00817ED3" w:rsidRPr="00BC20B5" w:rsidRDefault="00822036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036">
              <w:rPr>
                <w:rFonts w:ascii="Times New Roman" w:hAnsi="Times New Roman" w:cs="Times New Roman"/>
                <w:sz w:val="18"/>
                <w:szCs w:val="18"/>
              </w:rPr>
              <w:t>A civil szervezet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2203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prilis </w:t>
            </w:r>
            <w:r w:rsidRPr="00822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5" w:name="_GoBack"/>
            <w:bookmarkEnd w:id="5"/>
            <w:r w:rsidRPr="00822036">
              <w:rPr>
                <w:rFonts w:ascii="Times New Roman" w:hAnsi="Times New Roman" w:cs="Times New Roman"/>
                <w:sz w:val="18"/>
                <w:szCs w:val="18"/>
              </w:rPr>
              <w:t>. napján a teljes támogatási összeget visszautalta.</w:t>
            </w:r>
          </w:p>
        </w:tc>
        <w:tc>
          <w:tcPr>
            <w:tcW w:w="1276" w:type="dxa"/>
          </w:tcPr>
          <w:p w14:paraId="36C96A07" w14:textId="0FB8FC4A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20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7F54F5B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6F603C7C" w14:textId="77777777" w:rsidTr="000D5824">
        <w:tc>
          <w:tcPr>
            <w:tcW w:w="567" w:type="dxa"/>
          </w:tcPr>
          <w:p w14:paraId="44531F57" w14:textId="7D5AA346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1413" w:type="dxa"/>
          </w:tcPr>
          <w:p w14:paraId="43E61CC8" w14:textId="52723CD2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11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6DEAF13B" w14:textId="066BF6A9" w:rsidR="00817ED3" w:rsidRPr="00FB7CC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B3F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693556B2" w14:textId="2C21D01A" w:rsidR="00817ED3" w:rsidRPr="006D107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3E4BEB04" w14:textId="1BC34014" w:rsidR="00817ED3" w:rsidRPr="00BC20B5" w:rsidRDefault="0061515B" w:rsidP="006151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zatmári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sthm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lub</w:t>
            </w:r>
          </w:p>
        </w:tc>
        <w:tc>
          <w:tcPr>
            <w:tcW w:w="1808" w:type="dxa"/>
          </w:tcPr>
          <w:p w14:paraId="162ED710" w14:textId="77777777" w:rsidR="00817ED3" w:rsidRDefault="0061515B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rándulás szervezése a klubtagok számára</w:t>
            </w:r>
          </w:p>
          <w:p w14:paraId="0183D811" w14:textId="69FAD2EE" w:rsidR="00410322" w:rsidRDefault="00410322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Románia)</w:t>
            </w:r>
          </w:p>
        </w:tc>
        <w:tc>
          <w:tcPr>
            <w:tcW w:w="1134" w:type="dxa"/>
          </w:tcPr>
          <w:p w14:paraId="3A04AEF6" w14:textId="7657BA62" w:rsidR="00817ED3" w:rsidRPr="00BC20B5" w:rsidRDefault="0061515B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17ED3">
              <w:rPr>
                <w:rFonts w:ascii="Times New Roman" w:hAnsi="Times New Roman" w:cs="Times New Roman"/>
                <w:sz w:val="18"/>
                <w:szCs w:val="18"/>
              </w:rPr>
              <w:t>0.000 Ft</w:t>
            </w:r>
          </w:p>
        </w:tc>
        <w:tc>
          <w:tcPr>
            <w:tcW w:w="1417" w:type="dxa"/>
          </w:tcPr>
          <w:p w14:paraId="60B8E257" w14:textId="61C4B377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2FD01A25" w14:textId="456F9E91" w:rsidR="00817ED3" w:rsidRPr="00BC20B5" w:rsidRDefault="006701E2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25.</w:t>
            </w:r>
          </w:p>
        </w:tc>
        <w:tc>
          <w:tcPr>
            <w:tcW w:w="1276" w:type="dxa"/>
          </w:tcPr>
          <w:p w14:paraId="5D87BE8D" w14:textId="46B34AAB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20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3BA62182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2D1FFAF4" w14:textId="77777777" w:rsidTr="000D5824">
        <w:tc>
          <w:tcPr>
            <w:tcW w:w="567" w:type="dxa"/>
          </w:tcPr>
          <w:p w14:paraId="514C2A9D" w14:textId="18F47C9C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1413" w:type="dxa"/>
          </w:tcPr>
          <w:p w14:paraId="720B9C0E" w14:textId="50B95A75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427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426EA8D1" w14:textId="76E26A43" w:rsidR="00817ED3" w:rsidRPr="00FB7CC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B3F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2A4F2AC6" w14:textId="28393D4E" w:rsidR="00817ED3" w:rsidRPr="006D107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3A28C765" w14:textId="166B19C0" w:rsidR="00817ED3" w:rsidRPr="00BC20B5" w:rsidRDefault="0061515B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15B">
              <w:rPr>
                <w:rFonts w:ascii="Times New Roman" w:hAnsi="Times New Roman"/>
                <w:b/>
                <w:sz w:val="20"/>
                <w:szCs w:val="20"/>
              </w:rPr>
              <w:t>Esze Tamás Alapítvány</w:t>
            </w:r>
          </w:p>
        </w:tc>
        <w:tc>
          <w:tcPr>
            <w:tcW w:w="1808" w:type="dxa"/>
          </w:tcPr>
          <w:p w14:paraId="0789A720" w14:textId="77777777" w:rsidR="00817ED3" w:rsidRDefault="0061515B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15B">
              <w:rPr>
                <w:rFonts w:ascii="Times New Roman" w:hAnsi="Times New Roman" w:cs="Times New Roman"/>
                <w:sz w:val="18"/>
                <w:szCs w:val="18"/>
              </w:rPr>
              <w:t>A város és vonzáskörzetének 13-18 korosztálya számára szervezett környezetvédel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adályverseny és tehetséggála</w:t>
            </w:r>
          </w:p>
          <w:p w14:paraId="497642E2" w14:textId="527DF407" w:rsidR="005D5535" w:rsidRDefault="005D5535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58F0C618" w14:textId="7320FED1" w:rsidR="00817ED3" w:rsidRPr="00BC20B5" w:rsidRDefault="0061515B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17ED3">
              <w:rPr>
                <w:rFonts w:ascii="Times New Roman" w:hAnsi="Times New Roman" w:cs="Times New Roman"/>
                <w:sz w:val="18"/>
                <w:szCs w:val="18"/>
              </w:rPr>
              <w:t>0.000 Ft</w:t>
            </w:r>
          </w:p>
        </w:tc>
        <w:tc>
          <w:tcPr>
            <w:tcW w:w="1417" w:type="dxa"/>
          </w:tcPr>
          <w:p w14:paraId="27EC7970" w14:textId="5225D22B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35FB74B0" w14:textId="09DFFC85" w:rsidR="00817ED3" w:rsidRPr="00BC20B5" w:rsidRDefault="00A92FD7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1.28.</w:t>
            </w:r>
          </w:p>
        </w:tc>
        <w:tc>
          <w:tcPr>
            <w:tcW w:w="1276" w:type="dxa"/>
          </w:tcPr>
          <w:p w14:paraId="0AB843DB" w14:textId="67446D44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20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5A0FD9B6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6629EA85" w14:textId="77777777" w:rsidTr="000D5824">
        <w:tc>
          <w:tcPr>
            <w:tcW w:w="567" w:type="dxa"/>
          </w:tcPr>
          <w:p w14:paraId="0DDC1432" w14:textId="77E617A0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</w:p>
        </w:tc>
        <w:tc>
          <w:tcPr>
            <w:tcW w:w="1413" w:type="dxa"/>
          </w:tcPr>
          <w:p w14:paraId="4EFF78DC" w14:textId="71D02486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427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39CC80B1" w14:textId="6713875F" w:rsidR="00817ED3" w:rsidRPr="00FB7CC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B3F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7571C7EF" w14:textId="36F1943B" w:rsidR="00817ED3" w:rsidRPr="006D107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29102086" w14:textId="0DFEE49C" w:rsidR="00817ED3" w:rsidRPr="00BC20B5" w:rsidRDefault="0061515B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6" w:name="_Hlk163479063"/>
            <w:r w:rsidRPr="0061515B">
              <w:rPr>
                <w:rFonts w:ascii="Times New Roman" w:hAnsi="Times New Roman"/>
                <w:b/>
                <w:bCs/>
                <w:sz w:val="20"/>
                <w:szCs w:val="20"/>
              </w:rPr>
              <w:t>Mária Oltalma Görög Katolikus Ifjúságért  Alapítvány</w:t>
            </w:r>
            <w:bookmarkEnd w:id="6"/>
          </w:p>
        </w:tc>
        <w:tc>
          <w:tcPr>
            <w:tcW w:w="1808" w:type="dxa"/>
          </w:tcPr>
          <w:p w14:paraId="020F26B4" w14:textId="77777777" w:rsidR="00817ED3" w:rsidRDefault="0061515B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163479104"/>
            <w:r w:rsidRPr="0061515B">
              <w:rPr>
                <w:rFonts w:ascii="Times New Roman" w:hAnsi="Times New Roman"/>
                <w:sz w:val="20"/>
                <w:szCs w:val="20"/>
              </w:rPr>
              <w:t>Nyári hittantábor szervezése</w:t>
            </w:r>
            <w:bookmarkEnd w:id="7"/>
          </w:p>
          <w:p w14:paraId="6ABC8287" w14:textId="3CEA4D42" w:rsidR="00005C0A" w:rsidRDefault="00005C0A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5CE86AAE" w14:textId="5A97AA88" w:rsidR="00817ED3" w:rsidRPr="00BC20B5" w:rsidRDefault="0061515B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7ED3">
              <w:rPr>
                <w:rFonts w:ascii="Times New Roman" w:hAnsi="Times New Roman" w:cs="Times New Roman"/>
                <w:sz w:val="18"/>
                <w:szCs w:val="18"/>
              </w:rPr>
              <w:t>00.000 Ft</w:t>
            </w:r>
          </w:p>
        </w:tc>
        <w:tc>
          <w:tcPr>
            <w:tcW w:w="1417" w:type="dxa"/>
          </w:tcPr>
          <w:p w14:paraId="5B5175CB" w14:textId="0FFC91B8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5F20CBC1" w14:textId="04FA09EC" w:rsidR="00817ED3" w:rsidRPr="00BC20B5" w:rsidRDefault="007C19F5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8.12.</w:t>
            </w:r>
          </w:p>
        </w:tc>
        <w:tc>
          <w:tcPr>
            <w:tcW w:w="1276" w:type="dxa"/>
          </w:tcPr>
          <w:p w14:paraId="0835913F" w14:textId="4720C02A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20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A11C11B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4E999CAD" w14:textId="77777777" w:rsidTr="000D5824">
        <w:tc>
          <w:tcPr>
            <w:tcW w:w="567" w:type="dxa"/>
          </w:tcPr>
          <w:p w14:paraId="51B008A4" w14:textId="26D99F30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</w:p>
        </w:tc>
        <w:tc>
          <w:tcPr>
            <w:tcW w:w="1413" w:type="dxa"/>
          </w:tcPr>
          <w:p w14:paraId="69486021" w14:textId="591629B4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427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189CC90D" w14:textId="733D2B3D" w:rsidR="00817ED3" w:rsidRPr="00FB7CC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B3F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51D9C340" w14:textId="6CD06C6E" w:rsidR="00817ED3" w:rsidRPr="006D107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2A244BB0" w14:textId="1220C5F9" w:rsidR="00817ED3" w:rsidRPr="00BC20B5" w:rsidRDefault="0061515B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15B">
              <w:rPr>
                <w:rFonts w:ascii="Times New Roman" w:hAnsi="Times New Roman"/>
                <w:b/>
                <w:bCs/>
                <w:sz w:val="20"/>
                <w:szCs w:val="20"/>
              </w:rPr>
              <w:t>„FOGD A KEZEM” Alapítvány</w:t>
            </w:r>
          </w:p>
        </w:tc>
        <w:tc>
          <w:tcPr>
            <w:tcW w:w="1808" w:type="dxa"/>
          </w:tcPr>
          <w:p w14:paraId="5CFA64B9" w14:textId="77777777" w:rsidR="00817ED3" w:rsidRDefault="0061515B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15B">
              <w:rPr>
                <w:rFonts w:ascii="Times New Roman" w:hAnsi="Times New Roman"/>
                <w:sz w:val="20"/>
                <w:szCs w:val="20"/>
              </w:rPr>
              <w:t>Sportnap megszervezése és a foglalkozások megszervezéséhez szükséges eszközök beszerzése</w:t>
            </w:r>
          </w:p>
          <w:p w14:paraId="4D7865D2" w14:textId="27E1F077" w:rsidR="00ED270A" w:rsidRDefault="00ED270A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1EE6FCB0" w14:textId="520D5A14" w:rsidR="00817ED3" w:rsidRPr="00BC20B5" w:rsidRDefault="0061515B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7ED3">
              <w:rPr>
                <w:rFonts w:ascii="Times New Roman" w:hAnsi="Times New Roman" w:cs="Times New Roman"/>
                <w:sz w:val="18"/>
                <w:szCs w:val="18"/>
              </w:rPr>
              <w:t>00.000 Ft</w:t>
            </w:r>
          </w:p>
        </w:tc>
        <w:tc>
          <w:tcPr>
            <w:tcW w:w="1417" w:type="dxa"/>
          </w:tcPr>
          <w:p w14:paraId="1E78A5C9" w14:textId="11826D8C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19.</w:t>
            </w:r>
          </w:p>
        </w:tc>
        <w:tc>
          <w:tcPr>
            <w:tcW w:w="1276" w:type="dxa"/>
          </w:tcPr>
          <w:p w14:paraId="157CCC31" w14:textId="1A1A6B4A" w:rsidR="00817ED3" w:rsidRPr="00BC20B5" w:rsidRDefault="005B218F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1.05.</w:t>
            </w:r>
          </w:p>
        </w:tc>
        <w:tc>
          <w:tcPr>
            <w:tcW w:w="1276" w:type="dxa"/>
          </w:tcPr>
          <w:p w14:paraId="6FB221CE" w14:textId="4E78EBC4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20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FC7C9E8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4EFF1C57" w14:textId="77777777" w:rsidTr="000D5824">
        <w:tc>
          <w:tcPr>
            <w:tcW w:w="567" w:type="dxa"/>
          </w:tcPr>
          <w:p w14:paraId="25871255" w14:textId="2C9037F6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</w:p>
        </w:tc>
        <w:tc>
          <w:tcPr>
            <w:tcW w:w="1413" w:type="dxa"/>
          </w:tcPr>
          <w:p w14:paraId="49D708BE" w14:textId="2FCAB51C" w:rsidR="00817ED3" w:rsidRPr="00F60427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59772DE6" w14:textId="1E86F6C7" w:rsidR="00817ED3" w:rsidRPr="00617B3F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4C28B854" w14:textId="12DC9F5D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51345E4F" w14:textId="6F76F3D2" w:rsidR="00817ED3" w:rsidRPr="00BC20B5" w:rsidRDefault="00B42ABE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ABE">
              <w:rPr>
                <w:rFonts w:ascii="Times New Roman" w:hAnsi="Times New Roman"/>
                <w:b/>
                <w:bCs/>
                <w:sz w:val="20"/>
                <w:szCs w:val="20"/>
              </w:rPr>
              <w:t>SZALKAFITT Ifjúsági és Közösségfejlesztési Egyesület</w:t>
            </w:r>
          </w:p>
        </w:tc>
        <w:tc>
          <w:tcPr>
            <w:tcW w:w="1808" w:type="dxa"/>
          </w:tcPr>
          <w:p w14:paraId="2399021B" w14:textId="77777777" w:rsidR="00817ED3" w:rsidRDefault="00B42ABE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BE">
              <w:rPr>
                <w:rFonts w:ascii="Times New Roman" w:hAnsi="Times New Roman" w:cs="Times New Roman"/>
                <w:sz w:val="18"/>
                <w:szCs w:val="18"/>
              </w:rPr>
              <w:t>Sportmezek és sporteszközök beszerzése</w:t>
            </w:r>
          </w:p>
          <w:p w14:paraId="6112D6D6" w14:textId="4EAAD331" w:rsidR="00801219" w:rsidRDefault="00801219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2AC8BD4A" w14:textId="11A880FA" w:rsidR="00817ED3" w:rsidRPr="00BC20B5" w:rsidRDefault="00B42ABE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7ED3">
              <w:rPr>
                <w:rFonts w:ascii="Times New Roman" w:hAnsi="Times New Roman" w:cs="Times New Roman"/>
                <w:sz w:val="18"/>
                <w:szCs w:val="18"/>
              </w:rPr>
              <w:t>00.000 Ft</w:t>
            </w:r>
          </w:p>
        </w:tc>
        <w:tc>
          <w:tcPr>
            <w:tcW w:w="1417" w:type="dxa"/>
          </w:tcPr>
          <w:p w14:paraId="721288C9" w14:textId="4A8BE87D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13.</w:t>
            </w:r>
          </w:p>
        </w:tc>
        <w:tc>
          <w:tcPr>
            <w:tcW w:w="1276" w:type="dxa"/>
          </w:tcPr>
          <w:p w14:paraId="4C167D1B" w14:textId="0D04F4CF" w:rsidR="00817ED3" w:rsidRPr="00BC20B5" w:rsidRDefault="00B37257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1.24.</w:t>
            </w:r>
          </w:p>
        </w:tc>
        <w:tc>
          <w:tcPr>
            <w:tcW w:w="1276" w:type="dxa"/>
          </w:tcPr>
          <w:p w14:paraId="15CA58D7" w14:textId="5B8B5874" w:rsidR="00817ED3" w:rsidRPr="00035520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EBEF664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051E7D85" w14:textId="77777777" w:rsidTr="000D5824">
        <w:tc>
          <w:tcPr>
            <w:tcW w:w="567" w:type="dxa"/>
          </w:tcPr>
          <w:p w14:paraId="0881875A" w14:textId="6CF65DB8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1413" w:type="dxa"/>
          </w:tcPr>
          <w:p w14:paraId="6C32382C" w14:textId="25F76354" w:rsidR="00817ED3" w:rsidRPr="00F60427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5DA1DDD4" w14:textId="4B959053" w:rsidR="00817ED3" w:rsidRPr="00617B3F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25C7F2F2" w14:textId="34DA7FBD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02BFFB18" w14:textId="7D3E1309" w:rsidR="00817ED3" w:rsidRPr="00BC20B5" w:rsidRDefault="00B42ABE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ABE">
              <w:rPr>
                <w:rFonts w:ascii="Times New Roman" w:hAnsi="Times New Roman" w:cs="Times New Roman"/>
                <w:b/>
                <w:sz w:val="18"/>
                <w:szCs w:val="18"/>
              </w:rPr>
              <w:t>A MÁTÉSZALKAI GÉPÉSZETI SZAKKÖZÉPISKOLA ÉS KOLLÉGIUM DIÁKJAIÉRT ALAPÍTVÁNY</w:t>
            </w:r>
          </w:p>
        </w:tc>
        <w:tc>
          <w:tcPr>
            <w:tcW w:w="1808" w:type="dxa"/>
          </w:tcPr>
          <w:p w14:paraId="4C628AEF" w14:textId="77777777" w:rsidR="00817ED3" w:rsidRDefault="00B42ABE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BE">
              <w:rPr>
                <w:rFonts w:ascii="Times New Roman" w:hAnsi="Times New Roman" w:cs="Times New Roman"/>
                <w:sz w:val="18"/>
                <w:szCs w:val="18"/>
              </w:rPr>
              <w:t>„Gép-</w:t>
            </w:r>
            <w:proofErr w:type="spellStart"/>
            <w:r w:rsidRPr="00B42ABE">
              <w:rPr>
                <w:rFonts w:ascii="Times New Roman" w:hAnsi="Times New Roman" w:cs="Times New Roman"/>
                <w:sz w:val="18"/>
                <w:szCs w:val="18"/>
              </w:rPr>
              <w:t>Észlap</w:t>
            </w:r>
            <w:proofErr w:type="spellEnd"/>
            <w:r w:rsidRPr="00B42ABE">
              <w:rPr>
                <w:rFonts w:ascii="Times New Roman" w:hAnsi="Times New Roman" w:cs="Times New Roman"/>
                <w:sz w:val="18"/>
                <w:szCs w:val="18"/>
              </w:rPr>
              <w:t>” kiadvány készítése</w:t>
            </w:r>
          </w:p>
          <w:p w14:paraId="1A107EA5" w14:textId="258C5983" w:rsidR="00005C0A" w:rsidRDefault="00005C0A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05D738E5" w14:textId="74EE5E8B" w:rsidR="00817ED3" w:rsidRPr="00BC20B5" w:rsidRDefault="00B42ABE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7ED3">
              <w:rPr>
                <w:rFonts w:ascii="Times New Roman" w:hAnsi="Times New Roman" w:cs="Times New Roman"/>
                <w:sz w:val="18"/>
                <w:szCs w:val="18"/>
              </w:rPr>
              <w:t>00.000 Ft</w:t>
            </w:r>
          </w:p>
        </w:tc>
        <w:tc>
          <w:tcPr>
            <w:tcW w:w="1417" w:type="dxa"/>
          </w:tcPr>
          <w:p w14:paraId="2CAE4F1B" w14:textId="7462EBA2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361D9534" w14:textId="07A31144" w:rsidR="00817ED3" w:rsidRPr="00BC20B5" w:rsidRDefault="0031349C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7.09.</w:t>
            </w:r>
          </w:p>
        </w:tc>
        <w:tc>
          <w:tcPr>
            <w:tcW w:w="1276" w:type="dxa"/>
          </w:tcPr>
          <w:p w14:paraId="27F1AFED" w14:textId="302111B1" w:rsidR="00817ED3" w:rsidRPr="00035520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7DF6EE3C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692D7F7F" w14:textId="77777777" w:rsidTr="000D5824">
        <w:tc>
          <w:tcPr>
            <w:tcW w:w="567" w:type="dxa"/>
          </w:tcPr>
          <w:p w14:paraId="09315229" w14:textId="5F1A0439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</w:p>
        </w:tc>
        <w:tc>
          <w:tcPr>
            <w:tcW w:w="1413" w:type="dxa"/>
          </w:tcPr>
          <w:p w14:paraId="442999C1" w14:textId="5F675225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0AFC570F" w14:textId="19C74430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0DA49B0A" w14:textId="3D633E0B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7EDC9822" w14:textId="03DAE43B" w:rsidR="00817ED3" w:rsidRPr="00BC20B5" w:rsidRDefault="00B42ABE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ABE">
              <w:rPr>
                <w:rFonts w:ascii="Times New Roman" w:hAnsi="Times New Roman"/>
                <w:b/>
                <w:bCs/>
                <w:sz w:val="20"/>
                <w:szCs w:val="20"/>
              </w:rPr>
              <w:t>Mátészalka Városi Közlekedési Polgárőrség</w:t>
            </w:r>
          </w:p>
        </w:tc>
        <w:tc>
          <w:tcPr>
            <w:tcW w:w="1808" w:type="dxa"/>
          </w:tcPr>
          <w:p w14:paraId="790BD08C" w14:textId="77777777" w:rsidR="00817ED3" w:rsidRDefault="00B42ABE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ABE">
              <w:rPr>
                <w:rFonts w:ascii="Times New Roman" w:hAnsi="Times New Roman"/>
                <w:sz w:val="20"/>
                <w:szCs w:val="20"/>
              </w:rPr>
              <w:t xml:space="preserve">Eszközbeszerzés (nyomtató, hordozható töltő, autós </w:t>
            </w:r>
            <w:proofErr w:type="spellStart"/>
            <w:r w:rsidRPr="00B42ABE">
              <w:rPr>
                <w:rFonts w:ascii="Times New Roman" w:hAnsi="Times New Roman"/>
                <w:sz w:val="20"/>
                <w:szCs w:val="20"/>
              </w:rPr>
              <w:t>inverter</w:t>
            </w:r>
            <w:proofErr w:type="spellEnd"/>
            <w:r w:rsidRPr="00B42ABE">
              <w:rPr>
                <w:rFonts w:ascii="Times New Roman" w:hAnsi="Times New Roman"/>
                <w:sz w:val="20"/>
                <w:szCs w:val="20"/>
              </w:rPr>
              <w:t>, külső winchester)</w:t>
            </w:r>
          </w:p>
          <w:p w14:paraId="6FC557D2" w14:textId="2F84EFD7" w:rsidR="00005C0A" w:rsidRDefault="00005C0A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00C6FCB8" w14:textId="2809CEE9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6CD9C1D5" w14:textId="11F69918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78EE01E9" w14:textId="3CA2EA84" w:rsidR="00817ED3" w:rsidRPr="00BC20B5" w:rsidRDefault="007C19F5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8.12.</w:t>
            </w:r>
          </w:p>
        </w:tc>
        <w:tc>
          <w:tcPr>
            <w:tcW w:w="1276" w:type="dxa"/>
          </w:tcPr>
          <w:p w14:paraId="5DCC44D9" w14:textId="62DBAB63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07A26C2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3D3D01D2" w14:textId="77777777" w:rsidTr="000D5824">
        <w:tc>
          <w:tcPr>
            <w:tcW w:w="567" w:type="dxa"/>
          </w:tcPr>
          <w:p w14:paraId="1C564B7A" w14:textId="0CBC874A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.</w:t>
            </w:r>
          </w:p>
        </w:tc>
        <w:tc>
          <w:tcPr>
            <w:tcW w:w="1413" w:type="dxa"/>
          </w:tcPr>
          <w:p w14:paraId="359A485C" w14:textId="24000072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7AD6BE5F" w14:textId="2F1DD57B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1B523142" w14:textId="234FF14F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3B387670" w14:textId="514F803E" w:rsidR="00817ED3" w:rsidRPr="003F701A" w:rsidRDefault="00B42ABE" w:rsidP="00817E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degennyelvi Alapítvány</w:t>
            </w:r>
          </w:p>
        </w:tc>
        <w:tc>
          <w:tcPr>
            <w:tcW w:w="1808" w:type="dxa"/>
          </w:tcPr>
          <w:p w14:paraId="002468C7" w14:textId="41B8E6CA" w:rsidR="00817ED3" w:rsidRDefault="00B42ABE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ABE">
              <w:rPr>
                <w:rFonts w:ascii="Times New Roman" w:hAnsi="Times New Roman"/>
                <w:sz w:val="20"/>
                <w:szCs w:val="20"/>
              </w:rPr>
              <w:t>Sváb kulturális program szervezése a Gimnázium tanulói számára</w:t>
            </w:r>
            <w:r w:rsidR="005D553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10322">
              <w:rPr>
                <w:rFonts w:ascii="Times New Roman" w:hAnsi="Times New Roman"/>
                <w:sz w:val="20"/>
                <w:szCs w:val="20"/>
              </w:rPr>
              <w:t>Egynapos kirándulás Mérk, Vállaj, Kaplony és Nagykároly településekre)</w:t>
            </w:r>
          </w:p>
        </w:tc>
        <w:tc>
          <w:tcPr>
            <w:tcW w:w="1134" w:type="dxa"/>
          </w:tcPr>
          <w:p w14:paraId="0FD455B7" w14:textId="44BF9194" w:rsidR="00817ED3" w:rsidRDefault="00B42ABE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7ED3">
              <w:rPr>
                <w:rFonts w:ascii="Times New Roman" w:hAnsi="Times New Roman" w:cs="Times New Roman"/>
                <w:sz w:val="18"/>
                <w:szCs w:val="18"/>
              </w:rPr>
              <w:t>00.000 Ft</w:t>
            </w:r>
          </w:p>
        </w:tc>
        <w:tc>
          <w:tcPr>
            <w:tcW w:w="1417" w:type="dxa"/>
          </w:tcPr>
          <w:p w14:paraId="5FE90288" w14:textId="3C5BEF48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0912F455" w14:textId="74C062ED" w:rsidR="00817ED3" w:rsidRPr="00BC20B5" w:rsidRDefault="00847F4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6.30.</w:t>
            </w:r>
          </w:p>
        </w:tc>
        <w:tc>
          <w:tcPr>
            <w:tcW w:w="1276" w:type="dxa"/>
          </w:tcPr>
          <w:p w14:paraId="37340D2A" w14:textId="79E2CBBE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737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2E9C525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6C52CB5A" w14:textId="77777777" w:rsidTr="000D5824">
        <w:tc>
          <w:tcPr>
            <w:tcW w:w="567" w:type="dxa"/>
          </w:tcPr>
          <w:p w14:paraId="72C82383" w14:textId="5DE6DB6A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</w:t>
            </w:r>
          </w:p>
        </w:tc>
        <w:tc>
          <w:tcPr>
            <w:tcW w:w="1413" w:type="dxa"/>
          </w:tcPr>
          <w:p w14:paraId="03074E02" w14:textId="05D91986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4A48481E" w14:textId="74B4EA1D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520372E1" w14:textId="4CE917D9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695AF342" w14:textId="1BDAF249" w:rsidR="00817ED3" w:rsidRPr="003F701A" w:rsidRDefault="00817ED3" w:rsidP="00817E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8" w:name="_Hlk163481769"/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leQtRoo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Nyitott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EMmel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 világra’ Alapítvány</w:t>
            </w:r>
            <w:bookmarkEnd w:id="8"/>
          </w:p>
        </w:tc>
        <w:tc>
          <w:tcPr>
            <w:tcW w:w="1808" w:type="dxa"/>
          </w:tcPr>
          <w:p w14:paraId="4A4940BA" w14:textId="77777777" w:rsidR="00817ED3" w:rsidRDefault="00B42ABE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ABE">
              <w:rPr>
                <w:rFonts w:ascii="Times New Roman" w:hAnsi="Times New Roman"/>
                <w:sz w:val="20"/>
                <w:szCs w:val="20"/>
              </w:rPr>
              <w:t>Miben vagyok jó – és ezt hogyan mutassam meg? – önismereti tréningna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  <w:p w14:paraId="61331CCA" w14:textId="4F5B492D" w:rsidR="005D5535" w:rsidRDefault="005D5535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tészalka</w:t>
            </w:r>
          </w:p>
        </w:tc>
        <w:tc>
          <w:tcPr>
            <w:tcW w:w="1134" w:type="dxa"/>
          </w:tcPr>
          <w:p w14:paraId="00E46E38" w14:textId="693F5816" w:rsidR="00817ED3" w:rsidRDefault="00B42ABE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7ED3">
              <w:rPr>
                <w:rFonts w:ascii="Times New Roman" w:hAnsi="Times New Roman" w:cs="Times New Roman"/>
                <w:sz w:val="18"/>
                <w:szCs w:val="18"/>
              </w:rPr>
              <w:t>00.000 Ft</w:t>
            </w:r>
          </w:p>
        </w:tc>
        <w:tc>
          <w:tcPr>
            <w:tcW w:w="1417" w:type="dxa"/>
          </w:tcPr>
          <w:p w14:paraId="5664FEFC" w14:textId="2DF77486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7B96DC91" w14:textId="1004F54F" w:rsidR="00817ED3" w:rsidRPr="00BC20B5" w:rsidRDefault="0097533E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2.17.</w:t>
            </w:r>
          </w:p>
        </w:tc>
        <w:tc>
          <w:tcPr>
            <w:tcW w:w="1276" w:type="dxa"/>
          </w:tcPr>
          <w:p w14:paraId="659895DE" w14:textId="0CAF2473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737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9BA54C5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39B92F12" w14:textId="77777777" w:rsidTr="000D5824">
        <w:tc>
          <w:tcPr>
            <w:tcW w:w="567" w:type="dxa"/>
          </w:tcPr>
          <w:p w14:paraId="660BE170" w14:textId="7E5BF1D8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</w:t>
            </w:r>
          </w:p>
        </w:tc>
        <w:tc>
          <w:tcPr>
            <w:tcW w:w="1413" w:type="dxa"/>
          </w:tcPr>
          <w:p w14:paraId="70D47C4C" w14:textId="4D8A4870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22B15E0E" w14:textId="4D09E055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09720F0A" w14:textId="2544C9DC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77B79ED6" w14:textId="63BF6228" w:rsidR="00817ED3" w:rsidRPr="003F701A" w:rsidRDefault="00B42ABE" w:rsidP="00817E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ABE">
              <w:rPr>
                <w:rFonts w:ascii="Times New Roman" w:hAnsi="Times New Roman"/>
                <w:b/>
                <w:bCs/>
                <w:sz w:val="20"/>
                <w:szCs w:val="20"/>
              </w:rPr>
              <w:t>Reformátusok Szatmárért Egyesület</w:t>
            </w:r>
          </w:p>
        </w:tc>
        <w:tc>
          <w:tcPr>
            <w:tcW w:w="1808" w:type="dxa"/>
          </w:tcPr>
          <w:p w14:paraId="18CF4B2E" w14:textId="77777777" w:rsidR="00817ED3" w:rsidRDefault="00B42ABE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ABE">
              <w:rPr>
                <w:rFonts w:ascii="Times New Roman" w:hAnsi="Times New Roman"/>
                <w:sz w:val="20"/>
                <w:szCs w:val="20"/>
              </w:rPr>
              <w:t>A Reformáció Emléknapja rendezvény megszervezése</w:t>
            </w:r>
          </w:p>
          <w:p w14:paraId="5A557E63" w14:textId="2796680D" w:rsidR="00801219" w:rsidRDefault="00801219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tészalka</w:t>
            </w:r>
          </w:p>
        </w:tc>
        <w:tc>
          <w:tcPr>
            <w:tcW w:w="1134" w:type="dxa"/>
          </w:tcPr>
          <w:p w14:paraId="1CDE858B" w14:textId="74DBE9B3" w:rsidR="00817ED3" w:rsidRDefault="00B42ABE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7ED3">
              <w:rPr>
                <w:rFonts w:ascii="Times New Roman" w:hAnsi="Times New Roman" w:cs="Times New Roman"/>
                <w:sz w:val="18"/>
                <w:szCs w:val="18"/>
              </w:rPr>
              <w:t>00.000 Ft</w:t>
            </w:r>
          </w:p>
        </w:tc>
        <w:tc>
          <w:tcPr>
            <w:tcW w:w="1417" w:type="dxa"/>
          </w:tcPr>
          <w:p w14:paraId="1FB5D65A" w14:textId="696247BC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19.</w:t>
            </w:r>
          </w:p>
        </w:tc>
        <w:tc>
          <w:tcPr>
            <w:tcW w:w="1276" w:type="dxa"/>
          </w:tcPr>
          <w:p w14:paraId="1DECFEA8" w14:textId="3BDE447D" w:rsidR="00817ED3" w:rsidRPr="00BC20B5" w:rsidRDefault="001D2409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2.17.</w:t>
            </w:r>
          </w:p>
        </w:tc>
        <w:tc>
          <w:tcPr>
            <w:tcW w:w="1276" w:type="dxa"/>
          </w:tcPr>
          <w:p w14:paraId="27F24335" w14:textId="3615FCF6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737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409095F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ABE" w:rsidRPr="00BC20B5" w14:paraId="48FE0003" w14:textId="77777777" w:rsidTr="00CD543A">
        <w:tc>
          <w:tcPr>
            <w:tcW w:w="567" w:type="dxa"/>
          </w:tcPr>
          <w:p w14:paraId="4EAA5B84" w14:textId="583037F3" w:rsidR="00B42ABE" w:rsidRDefault="00B42ABE" w:rsidP="00B42A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</w:t>
            </w:r>
          </w:p>
        </w:tc>
        <w:tc>
          <w:tcPr>
            <w:tcW w:w="1413" w:type="dxa"/>
          </w:tcPr>
          <w:p w14:paraId="7885B236" w14:textId="24CD9A0E" w:rsidR="00B42ABE" w:rsidRPr="00A726E6" w:rsidRDefault="00B42ABE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3C12CAF6" w14:textId="7E9BD33D" w:rsidR="00B42ABE" w:rsidRPr="00A726E6" w:rsidRDefault="00B42ABE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38011742" w14:textId="06430B8F" w:rsidR="00B42ABE" w:rsidRDefault="00B42ABE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</w:tcPr>
          <w:p w14:paraId="1CE61B4A" w14:textId="7D81DB76" w:rsidR="00B42ABE" w:rsidRPr="003F701A" w:rsidRDefault="00B42ABE" w:rsidP="00B42A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9" w:name="_Hlk163480645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ZE TAMÁS Diáksportegyesület</w:t>
            </w:r>
            <w:bookmarkEnd w:id="9"/>
          </w:p>
        </w:tc>
        <w:tc>
          <w:tcPr>
            <w:tcW w:w="1808" w:type="dxa"/>
          </w:tcPr>
          <w:p w14:paraId="13E73CE8" w14:textId="77777777" w:rsidR="00B42ABE" w:rsidRDefault="00B42ABE" w:rsidP="00B42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" w:name="_Hlk164943076"/>
            <w:r>
              <w:rPr>
                <w:rFonts w:ascii="Times New Roman" w:hAnsi="Times New Roman"/>
                <w:sz w:val="20"/>
                <w:szCs w:val="20"/>
              </w:rPr>
              <w:t>Sportfelszerelés vásárlása a sportrendezvényeken való egységes megjelenés érdekében</w:t>
            </w:r>
            <w:bookmarkEnd w:id="10"/>
          </w:p>
          <w:p w14:paraId="42B1B754" w14:textId="75A12E7B" w:rsidR="00005C0A" w:rsidRDefault="00005C0A" w:rsidP="00B42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tészalka</w:t>
            </w:r>
          </w:p>
        </w:tc>
        <w:tc>
          <w:tcPr>
            <w:tcW w:w="1134" w:type="dxa"/>
          </w:tcPr>
          <w:p w14:paraId="36D2FC5D" w14:textId="55D8D262" w:rsidR="00B42ABE" w:rsidRDefault="00B42ABE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E205E">
              <w:rPr>
                <w:rFonts w:ascii="Times New Roman" w:hAnsi="Times New Roman" w:cs="Times New Roman"/>
                <w:sz w:val="18"/>
                <w:szCs w:val="18"/>
              </w:rPr>
              <w:t>00.000 Ft</w:t>
            </w:r>
          </w:p>
        </w:tc>
        <w:tc>
          <w:tcPr>
            <w:tcW w:w="1417" w:type="dxa"/>
          </w:tcPr>
          <w:p w14:paraId="5728565F" w14:textId="7A66E404" w:rsidR="00B42ABE" w:rsidRPr="00BC20B5" w:rsidRDefault="00DB5AA0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41866B81" w14:textId="1AAF17FF" w:rsidR="00B42ABE" w:rsidRPr="00BC20B5" w:rsidRDefault="000C7483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0.27.</w:t>
            </w:r>
          </w:p>
        </w:tc>
        <w:tc>
          <w:tcPr>
            <w:tcW w:w="1276" w:type="dxa"/>
          </w:tcPr>
          <w:p w14:paraId="5CD70A67" w14:textId="04963127" w:rsidR="00B42ABE" w:rsidRPr="00A726E6" w:rsidRDefault="00B42ABE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737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40B709C1" w14:textId="77777777" w:rsidR="00B42ABE" w:rsidRPr="00BC20B5" w:rsidRDefault="00B42ABE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ABE" w:rsidRPr="00BC20B5" w14:paraId="6F3195F5" w14:textId="77777777" w:rsidTr="00D449FA">
        <w:tc>
          <w:tcPr>
            <w:tcW w:w="567" w:type="dxa"/>
          </w:tcPr>
          <w:p w14:paraId="0BC6D06C" w14:textId="6CC176E7" w:rsidR="00B42ABE" w:rsidRDefault="00B42ABE" w:rsidP="00B42A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</w:t>
            </w:r>
          </w:p>
        </w:tc>
        <w:tc>
          <w:tcPr>
            <w:tcW w:w="1413" w:type="dxa"/>
          </w:tcPr>
          <w:p w14:paraId="65368690" w14:textId="1B27A5E9" w:rsidR="00B42ABE" w:rsidRPr="00A726E6" w:rsidRDefault="00B42ABE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77D53F84" w14:textId="5B14AC1E" w:rsidR="00B42ABE" w:rsidRPr="00A726E6" w:rsidRDefault="00B42ABE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4AF298CC" w14:textId="551F23A5" w:rsidR="00B42ABE" w:rsidRDefault="00B42ABE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44343A">
              <w:rPr>
                <w:rFonts w:ascii="Times New Roman" w:hAnsi="Times New Roman" w:cs="Times New Roman"/>
                <w:sz w:val="18"/>
                <w:szCs w:val="18"/>
              </w:rPr>
              <w:t>/2025. (IV.16.)</w:t>
            </w:r>
          </w:p>
        </w:tc>
        <w:tc>
          <w:tcPr>
            <w:tcW w:w="2020" w:type="dxa"/>
            <w:vAlign w:val="center"/>
          </w:tcPr>
          <w:p w14:paraId="57DCAF09" w14:textId="6EDCCB89" w:rsidR="00B42ABE" w:rsidRPr="003F701A" w:rsidRDefault="00B42ABE" w:rsidP="00B42A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NCÉS Lovassport Egyesület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F18C" w14:textId="77777777" w:rsidR="00B42ABE" w:rsidRDefault="00B42ABE" w:rsidP="00B42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ABE">
              <w:rPr>
                <w:rFonts w:ascii="Times New Roman" w:hAnsi="Times New Roman"/>
                <w:sz w:val="20"/>
                <w:szCs w:val="20"/>
              </w:rPr>
              <w:t>Szabadidős versenyek szervezése a Magyar Lovas Szövetség keretein belül</w:t>
            </w:r>
          </w:p>
          <w:p w14:paraId="4833DFCF" w14:textId="2D42FA1C" w:rsidR="00ED270A" w:rsidRDefault="00ED270A" w:rsidP="00B42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tészalka</w:t>
            </w:r>
          </w:p>
        </w:tc>
        <w:tc>
          <w:tcPr>
            <w:tcW w:w="1134" w:type="dxa"/>
          </w:tcPr>
          <w:p w14:paraId="091DE57D" w14:textId="48235913" w:rsidR="00B42ABE" w:rsidRDefault="00B42ABE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05E"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5AF9A55B" w14:textId="72F31B50" w:rsidR="00B42ABE" w:rsidRPr="00BC20B5" w:rsidRDefault="00DB5AA0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19.</w:t>
            </w:r>
          </w:p>
        </w:tc>
        <w:tc>
          <w:tcPr>
            <w:tcW w:w="1276" w:type="dxa"/>
          </w:tcPr>
          <w:p w14:paraId="36496FB2" w14:textId="23E52AD5" w:rsidR="00B42ABE" w:rsidRPr="00BC20B5" w:rsidRDefault="00B37257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0.08.</w:t>
            </w:r>
          </w:p>
        </w:tc>
        <w:tc>
          <w:tcPr>
            <w:tcW w:w="1276" w:type="dxa"/>
          </w:tcPr>
          <w:p w14:paraId="3A4EDF20" w14:textId="10E85919" w:rsidR="00B42ABE" w:rsidRPr="00A726E6" w:rsidRDefault="00B42ABE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737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7ED291D5" w14:textId="77777777" w:rsidR="00B42ABE" w:rsidRPr="00BC20B5" w:rsidRDefault="00B42ABE" w:rsidP="00B42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71FC5232" w14:textId="77777777" w:rsidTr="00D449FA">
        <w:tc>
          <w:tcPr>
            <w:tcW w:w="567" w:type="dxa"/>
          </w:tcPr>
          <w:p w14:paraId="53CDAA24" w14:textId="77EA4BBC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</w:t>
            </w:r>
          </w:p>
        </w:tc>
        <w:tc>
          <w:tcPr>
            <w:tcW w:w="1413" w:type="dxa"/>
          </w:tcPr>
          <w:p w14:paraId="14050D0F" w14:textId="665042C1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20D2B418" w14:textId="301DE365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6E6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4E53C6AC" w14:textId="78871E6F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/2025. (IV. 16.)</w:t>
            </w:r>
          </w:p>
        </w:tc>
        <w:tc>
          <w:tcPr>
            <w:tcW w:w="2020" w:type="dxa"/>
            <w:vAlign w:val="center"/>
          </w:tcPr>
          <w:p w14:paraId="7EF99909" w14:textId="293C1695" w:rsidR="00817ED3" w:rsidRDefault="00B42ABE" w:rsidP="00817E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ABE">
              <w:rPr>
                <w:rFonts w:ascii="Times New Roman" w:hAnsi="Times New Roman"/>
                <w:b/>
                <w:bCs/>
                <w:sz w:val="20"/>
                <w:szCs w:val="20"/>
              </w:rPr>
              <w:t>Rotary Club Mátészalk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D750" w14:textId="77777777" w:rsidR="00817ED3" w:rsidRDefault="00B42ABE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ABE">
              <w:rPr>
                <w:rFonts w:ascii="Times New Roman" w:hAnsi="Times New Roman"/>
                <w:sz w:val="20"/>
                <w:szCs w:val="20"/>
              </w:rPr>
              <w:t>Rotary Tour de Gát kerékpártúra megszervezése</w:t>
            </w:r>
          </w:p>
          <w:p w14:paraId="4870E555" w14:textId="3685BA0F" w:rsidR="00005C0A" w:rsidRDefault="00005C0A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átészalka, Kocsord, Győrtelek, Tunyogmatolcs, Szamoskér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amosszeg, Nagydobos, Ópályi</w:t>
            </w:r>
          </w:p>
        </w:tc>
        <w:tc>
          <w:tcPr>
            <w:tcW w:w="1134" w:type="dxa"/>
          </w:tcPr>
          <w:p w14:paraId="2E1AB97C" w14:textId="5413411A" w:rsidR="00817ED3" w:rsidRPr="00EE205E" w:rsidRDefault="00B42ABE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.000 Ft</w:t>
            </w:r>
          </w:p>
        </w:tc>
        <w:tc>
          <w:tcPr>
            <w:tcW w:w="1417" w:type="dxa"/>
          </w:tcPr>
          <w:p w14:paraId="524A8816" w14:textId="00E7C7A5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4.30.</w:t>
            </w:r>
          </w:p>
        </w:tc>
        <w:tc>
          <w:tcPr>
            <w:tcW w:w="1276" w:type="dxa"/>
          </w:tcPr>
          <w:p w14:paraId="10539D1F" w14:textId="0AAB20F9" w:rsidR="00817ED3" w:rsidRPr="00BC20B5" w:rsidRDefault="000C6E39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9.12.</w:t>
            </w:r>
          </w:p>
        </w:tc>
        <w:tc>
          <w:tcPr>
            <w:tcW w:w="1276" w:type="dxa"/>
          </w:tcPr>
          <w:p w14:paraId="72BF5BAA" w14:textId="228BE89C" w:rsidR="00817ED3" w:rsidRPr="000A2737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189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322C8BCF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5C2328A9" w14:textId="77777777" w:rsidTr="00D449FA">
        <w:tc>
          <w:tcPr>
            <w:tcW w:w="567" w:type="dxa"/>
          </w:tcPr>
          <w:p w14:paraId="12025BFA" w14:textId="4BDBB2E9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.</w:t>
            </w:r>
          </w:p>
        </w:tc>
        <w:tc>
          <w:tcPr>
            <w:tcW w:w="1413" w:type="dxa"/>
          </w:tcPr>
          <w:p w14:paraId="7F8F43B5" w14:textId="2D3B7958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CF2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3625784E" w14:textId="67ACCFB1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F53">
              <w:rPr>
                <w:rFonts w:ascii="Times New Roman" w:hAnsi="Times New Roman" w:cs="Times New Roman"/>
                <w:sz w:val="18"/>
                <w:szCs w:val="18"/>
              </w:rPr>
              <w:t xml:space="preserve">Oktatási, Közművelődési és </w:t>
            </w:r>
          </w:p>
        </w:tc>
        <w:tc>
          <w:tcPr>
            <w:tcW w:w="1564" w:type="dxa"/>
          </w:tcPr>
          <w:p w14:paraId="19EEBFD4" w14:textId="667DBDE4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/2025.(IV. 16.) </w:t>
            </w:r>
          </w:p>
          <w:p w14:paraId="5685246C" w14:textId="6C63B794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0" w:type="dxa"/>
            <w:vAlign w:val="center"/>
          </w:tcPr>
          <w:p w14:paraId="4CD32624" w14:textId="13D83355" w:rsidR="00817ED3" w:rsidRPr="00B42ABE" w:rsidRDefault="00B42ABE" w:rsidP="00817E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ABE">
              <w:rPr>
                <w:rFonts w:ascii="Times New Roman" w:hAnsi="Times New Roman"/>
                <w:b/>
                <w:sz w:val="20"/>
                <w:szCs w:val="20"/>
              </w:rPr>
              <w:t>Mátészalkai Művészetbarát Egyesület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8309" w14:textId="77777777" w:rsidR="00817ED3" w:rsidRDefault="00B42ABE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ABE">
              <w:rPr>
                <w:rFonts w:ascii="Times New Roman" w:hAnsi="Times New Roman"/>
                <w:sz w:val="20"/>
                <w:szCs w:val="20"/>
              </w:rPr>
              <w:t>Világító Géniuszok a Fény Városában</w:t>
            </w:r>
          </w:p>
          <w:p w14:paraId="5B6B03ED" w14:textId="79EA7A90" w:rsidR="00410322" w:rsidRDefault="00410322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tészalka</w:t>
            </w:r>
          </w:p>
        </w:tc>
        <w:tc>
          <w:tcPr>
            <w:tcW w:w="1134" w:type="dxa"/>
          </w:tcPr>
          <w:p w14:paraId="33827490" w14:textId="367B5BD0" w:rsidR="00817ED3" w:rsidRPr="00EE205E" w:rsidRDefault="00B42ABE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2EBE8D82" w14:textId="155B65B6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5F477BDB" w14:textId="2B0A51E2" w:rsidR="00817ED3" w:rsidRPr="00BC20B5" w:rsidRDefault="003A792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2.01.</w:t>
            </w:r>
          </w:p>
        </w:tc>
        <w:tc>
          <w:tcPr>
            <w:tcW w:w="1276" w:type="dxa"/>
          </w:tcPr>
          <w:p w14:paraId="54677346" w14:textId="6C676B95" w:rsidR="00817ED3" w:rsidRPr="000A2737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189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FBE21CB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0D57CA80" w14:textId="77777777" w:rsidTr="00D449FA">
        <w:tc>
          <w:tcPr>
            <w:tcW w:w="567" w:type="dxa"/>
          </w:tcPr>
          <w:p w14:paraId="6D33A516" w14:textId="6DBA2A1E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.</w:t>
            </w:r>
          </w:p>
        </w:tc>
        <w:tc>
          <w:tcPr>
            <w:tcW w:w="1413" w:type="dxa"/>
          </w:tcPr>
          <w:p w14:paraId="7151273D" w14:textId="5DAADE23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CF2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515B3EE1" w14:textId="6BA8A38C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F53">
              <w:rPr>
                <w:rFonts w:ascii="Times New Roman" w:hAnsi="Times New Roman" w:cs="Times New Roman"/>
                <w:sz w:val="18"/>
                <w:szCs w:val="18"/>
              </w:rPr>
              <w:t xml:space="preserve">Oktatási, Közművelődési és </w:t>
            </w:r>
          </w:p>
        </w:tc>
        <w:tc>
          <w:tcPr>
            <w:tcW w:w="1564" w:type="dxa"/>
          </w:tcPr>
          <w:p w14:paraId="348810FC" w14:textId="7FBDECC9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/2025. (IV 16.)</w:t>
            </w:r>
          </w:p>
        </w:tc>
        <w:tc>
          <w:tcPr>
            <w:tcW w:w="2020" w:type="dxa"/>
            <w:vAlign w:val="center"/>
          </w:tcPr>
          <w:p w14:paraId="630065D1" w14:textId="1D1E30DC" w:rsidR="00817ED3" w:rsidRDefault="00B42ABE" w:rsidP="00817E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ABE">
              <w:rPr>
                <w:rFonts w:ascii="Times New Roman" w:hAnsi="Times New Roman"/>
                <w:b/>
                <w:bCs/>
                <w:sz w:val="20"/>
                <w:szCs w:val="20"/>
              </w:rPr>
              <w:t>Mátészalkai Művészetbarát Egyesület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4D13" w14:textId="77777777" w:rsidR="00817ED3" w:rsidRDefault="00B42ABE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ABE">
              <w:rPr>
                <w:rFonts w:ascii="Times New Roman" w:hAnsi="Times New Roman"/>
                <w:sz w:val="20"/>
                <w:szCs w:val="20"/>
              </w:rPr>
              <w:t>Bősze Ádám előadásai a zenetörténet érdekességeiről</w:t>
            </w:r>
          </w:p>
          <w:p w14:paraId="214EEDB3" w14:textId="0E1ECA64" w:rsidR="00410322" w:rsidRDefault="00410322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tészalka</w:t>
            </w:r>
          </w:p>
        </w:tc>
        <w:tc>
          <w:tcPr>
            <w:tcW w:w="1134" w:type="dxa"/>
          </w:tcPr>
          <w:p w14:paraId="6C01BFA5" w14:textId="0B739F96" w:rsidR="00817ED3" w:rsidRPr="00EE205E" w:rsidRDefault="00B42ABE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 Ft</w:t>
            </w:r>
          </w:p>
        </w:tc>
        <w:tc>
          <w:tcPr>
            <w:tcW w:w="1417" w:type="dxa"/>
          </w:tcPr>
          <w:p w14:paraId="1A22120F" w14:textId="4393B71C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5.08.</w:t>
            </w:r>
          </w:p>
        </w:tc>
        <w:tc>
          <w:tcPr>
            <w:tcW w:w="1276" w:type="dxa"/>
          </w:tcPr>
          <w:p w14:paraId="281B7955" w14:textId="2CEA137B" w:rsidR="00817ED3" w:rsidRPr="00BC20B5" w:rsidRDefault="003A792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12.01.</w:t>
            </w:r>
          </w:p>
        </w:tc>
        <w:tc>
          <w:tcPr>
            <w:tcW w:w="1276" w:type="dxa"/>
          </w:tcPr>
          <w:p w14:paraId="410A67FA" w14:textId="569714D6" w:rsidR="00817ED3" w:rsidRPr="000A2737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189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CCFFB96" w14:textId="364CE230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3C134" w14:textId="77777777" w:rsidR="00817ED3" w:rsidRPr="00BC20B5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ED3" w:rsidRPr="00BC20B5" w14:paraId="57CAC24A" w14:textId="77777777" w:rsidTr="00D449FA">
        <w:tc>
          <w:tcPr>
            <w:tcW w:w="567" w:type="dxa"/>
          </w:tcPr>
          <w:p w14:paraId="1123F81F" w14:textId="188C7B0F" w:rsidR="00817ED3" w:rsidRDefault="00817ED3" w:rsidP="00817E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.</w:t>
            </w:r>
          </w:p>
        </w:tc>
        <w:tc>
          <w:tcPr>
            <w:tcW w:w="1413" w:type="dxa"/>
          </w:tcPr>
          <w:p w14:paraId="2BF27D07" w14:textId="7F18D541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CF2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10B33F20" w14:textId="3F97216E" w:rsidR="00817ED3" w:rsidRPr="00A726E6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F53">
              <w:rPr>
                <w:rFonts w:ascii="Times New Roman" w:hAnsi="Times New Roman" w:cs="Times New Roman"/>
                <w:sz w:val="18"/>
                <w:szCs w:val="18"/>
              </w:rPr>
              <w:t xml:space="preserve">Oktatási, Közművelődési és </w:t>
            </w:r>
          </w:p>
        </w:tc>
        <w:tc>
          <w:tcPr>
            <w:tcW w:w="1564" w:type="dxa"/>
          </w:tcPr>
          <w:p w14:paraId="47897056" w14:textId="70037C2A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/2025. (IV. 16.)</w:t>
            </w:r>
          </w:p>
        </w:tc>
        <w:tc>
          <w:tcPr>
            <w:tcW w:w="2020" w:type="dxa"/>
            <w:vAlign w:val="center"/>
          </w:tcPr>
          <w:p w14:paraId="7EA7788B" w14:textId="356B47C9" w:rsidR="00817ED3" w:rsidRDefault="00B42ABE" w:rsidP="00817E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ABE">
              <w:rPr>
                <w:rFonts w:ascii="Times New Roman" w:hAnsi="Times New Roman"/>
                <w:b/>
                <w:bCs/>
                <w:sz w:val="20"/>
                <w:szCs w:val="20"/>
              </w:rPr>
              <w:t>Szatmár Néptánc és Népművészeti Egyesület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5242" w14:textId="77777777" w:rsidR="00817ED3" w:rsidRDefault="00B42ABE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áncházak szervezése</w:t>
            </w:r>
          </w:p>
          <w:p w14:paraId="79C85C83" w14:textId="45B4B2BF" w:rsidR="00005C0A" w:rsidRDefault="00005C0A" w:rsidP="00817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tészalka</w:t>
            </w:r>
          </w:p>
        </w:tc>
        <w:tc>
          <w:tcPr>
            <w:tcW w:w="1134" w:type="dxa"/>
          </w:tcPr>
          <w:p w14:paraId="1691FCB6" w14:textId="58920A43" w:rsidR="00817ED3" w:rsidRPr="00EE205E" w:rsidRDefault="00B42ABE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 Ft</w:t>
            </w:r>
          </w:p>
        </w:tc>
        <w:tc>
          <w:tcPr>
            <w:tcW w:w="1417" w:type="dxa"/>
          </w:tcPr>
          <w:p w14:paraId="799893FA" w14:textId="3055C49D" w:rsidR="00817ED3" w:rsidRPr="00BC20B5" w:rsidRDefault="00DB5AA0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.04.30.</w:t>
            </w:r>
          </w:p>
        </w:tc>
        <w:tc>
          <w:tcPr>
            <w:tcW w:w="1276" w:type="dxa"/>
          </w:tcPr>
          <w:p w14:paraId="6D71D10F" w14:textId="36FB6F92" w:rsidR="00817ED3" w:rsidRPr="00BC20B5" w:rsidRDefault="0093193A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.02.02.</w:t>
            </w:r>
          </w:p>
        </w:tc>
        <w:tc>
          <w:tcPr>
            <w:tcW w:w="1276" w:type="dxa"/>
          </w:tcPr>
          <w:p w14:paraId="426E1460" w14:textId="7D072A2F" w:rsidR="00817ED3" w:rsidRPr="000A2737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189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4107E52" w14:textId="77777777" w:rsidR="00817ED3" w:rsidRDefault="00817ED3" w:rsidP="0081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FD955D" w14:textId="41F38548" w:rsidR="007D4A21" w:rsidRPr="00BC20B5" w:rsidRDefault="00A00A1C" w:rsidP="00BC20B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</w:t>
      </w:r>
    </w:p>
    <w:sectPr w:rsidR="007D4A21" w:rsidRPr="00BC20B5" w:rsidSect="00745AFC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21"/>
    <w:rsid w:val="00002474"/>
    <w:rsid w:val="00005C0A"/>
    <w:rsid w:val="000071D2"/>
    <w:rsid w:val="00047CBB"/>
    <w:rsid w:val="00056806"/>
    <w:rsid w:val="000571AF"/>
    <w:rsid w:val="00065754"/>
    <w:rsid w:val="000855A3"/>
    <w:rsid w:val="000B1C73"/>
    <w:rsid w:val="000C3082"/>
    <w:rsid w:val="000C6E39"/>
    <w:rsid w:val="000C7483"/>
    <w:rsid w:val="000D5824"/>
    <w:rsid w:val="001016B6"/>
    <w:rsid w:val="00130AC8"/>
    <w:rsid w:val="00132168"/>
    <w:rsid w:val="0013586B"/>
    <w:rsid w:val="0016570F"/>
    <w:rsid w:val="001657ED"/>
    <w:rsid w:val="001664E0"/>
    <w:rsid w:val="001848CC"/>
    <w:rsid w:val="001B23BC"/>
    <w:rsid w:val="001B4B10"/>
    <w:rsid w:val="001D2409"/>
    <w:rsid w:val="00246966"/>
    <w:rsid w:val="002705E4"/>
    <w:rsid w:val="00270688"/>
    <w:rsid w:val="00280EEC"/>
    <w:rsid w:val="00283DC8"/>
    <w:rsid w:val="002B6964"/>
    <w:rsid w:val="002C09ED"/>
    <w:rsid w:val="00311ADB"/>
    <w:rsid w:val="0031349C"/>
    <w:rsid w:val="00320ED2"/>
    <w:rsid w:val="00326C7B"/>
    <w:rsid w:val="00355333"/>
    <w:rsid w:val="003A7920"/>
    <w:rsid w:val="003B1AB3"/>
    <w:rsid w:val="003D444E"/>
    <w:rsid w:val="003E0EC7"/>
    <w:rsid w:val="003F15C2"/>
    <w:rsid w:val="00410322"/>
    <w:rsid w:val="00413468"/>
    <w:rsid w:val="00441592"/>
    <w:rsid w:val="00487185"/>
    <w:rsid w:val="004A3C0B"/>
    <w:rsid w:val="004C2D42"/>
    <w:rsid w:val="004F4E0E"/>
    <w:rsid w:val="004F577C"/>
    <w:rsid w:val="00542C93"/>
    <w:rsid w:val="005529F9"/>
    <w:rsid w:val="0055413B"/>
    <w:rsid w:val="005B218F"/>
    <w:rsid w:val="005B6A10"/>
    <w:rsid w:val="005C60C1"/>
    <w:rsid w:val="005C7B09"/>
    <w:rsid w:val="005D5535"/>
    <w:rsid w:val="005D5D99"/>
    <w:rsid w:val="005E6D26"/>
    <w:rsid w:val="005F0A2E"/>
    <w:rsid w:val="0061515B"/>
    <w:rsid w:val="0066122D"/>
    <w:rsid w:val="0066614D"/>
    <w:rsid w:val="006701E2"/>
    <w:rsid w:val="00690A46"/>
    <w:rsid w:val="006931FF"/>
    <w:rsid w:val="006D1076"/>
    <w:rsid w:val="006E15A7"/>
    <w:rsid w:val="006E7BA5"/>
    <w:rsid w:val="00724B42"/>
    <w:rsid w:val="00735B2D"/>
    <w:rsid w:val="0074008D"/>
    <w:rsid w:val="00745AFC"/>
    <w:rsid w:val="00773734"/>
    <w:rsid w:val="00793976"/>
    <w:rsid w:val="007B280D"/>
    <w:rsid w:val="007C19F5"/>
    <w:rsid w:val="007C53D9"/>
    <w:rsid w:val="007C5DC8"/>
    <w:rsid w:val="007D4A21"/>
    <w:rsid w:val="007E66CA"/>
    <w:rsid w:val="00801219"/>
    <w:rsid w:val="008031F3"/>
    <w:rsid w:val="0081300D"/>
    <w:rsid w:val="00817749"/>
    <w:rsid w:val="00817ED3"/>
    <w:rsid w:val="00822036"/>
    <w:rsid w:val="008241FE"/>
    <w:rsid w:val="0084327D"/>
    <w:rsid w:val="00847F43"/>
    <w:rsid w:val="008969EE"/>
    <w:rsid w:val="008D7EB5"/>
    <w:rsid w:val="008E542B"/>
    <w:rsid w:val="00917E4B"/>
    <w:rsid w:val="0092382E"/>
    <w:rsid w:val="00923A27"/>
    <w:rsid w:val="00925183"/>
    <w:rsid w:val="0093193A"/>
    <w:rsid w:val="0095296D"/>
    <w:rsid w:val="00963E7D"/>
    <w:rsid w:val="00973011"/>
    <w:rsid w:val="0097533E"/>
    <w:rsid w:val="00976139"/>
    <w:rsid w:val="00977F27"/>
    <w:rsid w:val="00980857"/>
    <w:rsid w:val="00985B44"/>
    <w:rsid w:val="009B2AEC"/>
    <w:rsid w:val="009F59FD"/>
    <w:rsid w:val="00A00A1C"/>
    <w:rsid w:val="00A02544"/>
    <w:rsid w:val="00A12995"/>
    <w:rsid w:val="00A5780C"/>
    <w:rsid w:val="00A602BB"/>
    <w:rsid w:val="00A726E6"/>
    <w:rsid w:val="00A84AD0"/>
    <w:rsid w:val="00A92FD7"/>
    <w:rsid w:val="00AA7DE1"/>
    <w:rsid w:val="00AD00D6"/>
    <w:rsid w:val="00AD4434"/>
    <w:rsid w:val="00AE1EEB"/>
    <w:rsid w:val="00AE5A63"/>
    <w:rsid w:val="00AE7207"/>
    <w:rsid w:val="00AE775D"/>
    <w:rsid w:val="00AF7FE2"/>
    <w:rsid w:val="00B03D5C"/>
    <w:rsid w:val="00B04001"/>
    <w:rsid w:val="00B23B77"/>
    <w:rsid w:val="00B31E4F"/>
    <w:rsid w:val="00B37257"/>
    <w:rsid w:val="00B42ABE"/>
    <w:rsid w:val="00B74617"/>
    <w:rsid w:val="00B952C1"/>
    <w:rsid w:val="00BA542E"/>
    <w:rsid w:val="00BA59DF"/>
    <w:rsid w:val="00BC20B5"/>
    <w:rsid w:val="00BD2E94"/>
    <w:rsid w:val="00BF6D02"/>
    <w:rsid w:val="00C21C82"/>
    <w:rsid w:val="00C24DA7"/>
    <w:rsid w:val="00C77596"/>
    <w:rsid w:val="00C83E31"/>
    <w:rsid w:val="00CA685A"/>
    <w:rsid w:val="00CB75BF"/>
    <w:rsid w:val="00CD21E7"/>
    <w:rsid w:val="00CF1F08"/>
    <w:rsid w:val="00D5215C"/>
    <w:rsid w:val="00D54998"/>
    <w:rsid w:val="00D82F9D"/>
    <w:rsid w:val="00D84E64"/>
    <w:rsid w:val="00DB5AA0"/>
    <w:rsid w:val="00DC1FAF"/>
    <w:rsid w:val="00DC324E"/>
    <w:rsid w:val="00DF0E43"/>
    <w:rsid w:val="00DF7A6C"/>
    <w:rsid w:val="00EA26E2"/>
    <w:rsid w:val="00EB2B75"/>
    <w:rsid w:val="00EC236D"/>
    <w:rsid w:val="00EC586F"/>
    <w:rsid w:val="00EC5B0C"/>
    <w:rsid w:val="00ED270A"/>
    <w:rsid w:val="00F13A12"/>
    <w:rsid w:val="00F41AA3"/>
    <w:rsid w:val="00F7280F"/>
    <w:rsid w:val="00FC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EFFF"/>
  <w15:chartTrackingRefBased/>
  <w15:docId w15:val="{D40BC489-9054-4E3D-BE2C-DEDB9508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4A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D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DB38-2DE3-4616-AD7B-C466BAFC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1</Words>
  <Characters>863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Miklósné Imre</cp:lastModifiedBy>
  <cp:revision>3</cp:revision>
  <cp:lastPrinted>2025-05-05T11:31:00Z</cp:lastPrinted>
  <dcterms:created xsi:type="dcterms:W3CDTF">2026-04-29T07:47:00Z</dcterms:created>
  <dcterms:modified xsi:type="dcterms:W3CDTF">2026-04-29T07:49:00Z</dcterms:modified>
</cp:coreProperties>
</file>